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7B11D3" w:rsidRPr="00697EB1" w14:paraId="653EE996" w14:textId="77777777" w:rsidTr="0065198D">
        <w:tc>
          <w:tcPr>
            <w:tcW w:w="2380" w:type="dxa"/>
          </w:tcPr>
          <w:p w14:paraId="4927E276" w14:textId="77777777" w:rsidR="007B11D3" w:rsidRPr="00442FE3" w:rsidRDefault="007B11D3" w:rsidP="00195993">
            <w:pPr>
              <w:rPr>
                <w:lang w:val="en-US"/>
              </w:rPr>
            </w:pPr>
          </w:p>
        </w:tc>
        <w:tc>
          <w:tcPr>
            <w:tcW w:w="2324" w:type="dxa"/>
          </w:tcPr>
          <w:p w14:paraId="1A27B5F7" w14:textId="77777777" w:rsidR="007B11D3" w:rsidRPr="00697EB1" w:rsidRDefault="007B11D3" w:rsidP="00195993"/>
        </w:tc>
        <w:tc>
          <w:tcPr>
            <w:tcW w:w="5375" w:type="dxa"/>
          </w:tcPr>
          <w:p w14:paraId="49EF55F5" w14:textId="77777777" w:rsidR="007B11D3" w:rsidRDefault="007B11D3" w:rsidP="00195993">
            <w:pPr>
              <w:ind w:left="513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007C8A31" w14:textId="2BDC9FE8" w:rsidR="007B11D3" w:rsidRPr="001752D1" w:rsidRDefault="007B11D3" w:rsidP="00195993">
            <w:pPr>
              <w:ind w:left="513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44CE3BE3" w14:textId="77777777" w:rsidR="007B11D3" w:rsidRPr="007438A1" w:rsidRDefault="007B11D3" w:rsidP="00195993">
            <w:pPr>
              <w:ind w:left="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BY/112 2.2700</w:t>
            </w:r>
          </w:p>
          <w:p w14:paraId="36DC5540" w14:textId="77777777" w:rsidR="007B11D3" w:rsidRDefault="007B11D3" w:rsidP="00195993">
            <w:pPr>
              <w:ind w:left="513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20 сентября 2004 </w:t>
            </w:r>
            <w:r w:rsidRPr="005D5327">
              <w:rPr>
                <w:color w:val="000000"/>
                <w:kern w:val="28"/>
                <w:sz w:val="28"/>
                <w:szCs w:val="28"/>
              </w:rPr>
              <w:t>год</w:t>
            </w:r>
            <w:r>
              <w:rPr>
                <w:color w:val="000000"/>
                <w:kern w:val="28"/>
                <w:sz w:val="28"/>
                <w:szCs w:val="28"/>
              </w:rPr>
              <w:t>а</w:t>
            </w:r>
          </w:p>
          <w:p w14:paraId="3DBF38C4" w14:textId="65C5B4BD" w:rsidR="007B11D3" w:rsidRPr="00F00A00" w:rsidRDefault="007B11D3" w:rsidP="00195993">
            <w:pPr>
              <w:ind w:left="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</w:t>
            </w:r>
          </w:p>
          <w:p w14:paraId="6BF179BD" w14:textId="77777777" w:rsidR="007B11D3" w:rsidRPr="00426B2F" w:rsidRDefault="007B11D3" w:rsidP="00195993">
            <w:pPr>
              <w:ind w:left="513"/>
              <w:rPr>
                <w:sz w:val="28"/>
                <w:szCs w:val="28"/>
              </w:rPr>
            </w:pPr>
            <w:r w:rsidRPr="00426B2F">
              <w:rPr>
                <w:sz w:val="28"/>
                <w:szCs w:val="28"/>
              </w:rPr>
              <w:t>на 3 листах</w:t>
            </w:r>
          </w:p>
          <w:p w14:paraId="29D82CE4" w14:textId="65F37ACE" w:rsidR="007B11D3" w:rsidRPr="00195993" w:rsidRDefault="00B83969" w:rsidP="00195993">
            <w:pPr>
              <w:ind w:left="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B11D3" w:rsidRPr="0067651B">
              <w:rPr>
                <w:sz w:val="28"/>
                <w:szCs w:val="28"/>
              </w:rPr>
              <w:t>едакция 0</w:t>
            </w:r>
            <w:r w:rsidR="008D2932">
              <w:rPr>
                <w:sz w:val="28"/>
                <w:szCs w:val="28"/>
              </w:rPr>
              <w:t>1</w:t>
            </w:r>
          </w:p>
        </w:tc>
      </w:tr>
    </w:tbl>
    <w:p w14:paraId="399419A0" w14:textId="77777777" w:rsidR="007B11D3" w:rsidRPr="0089012E" w:rsidRDefault="007B11D3" w:rsidP="00195993">
      <w:pPr>
        <w:jc w:val="center"/>
        <w:rPr>
          <w:b/>
          <w:sz w:val="22"/>
          <w:szCs w:val="22"/>
        </w:rPr>
      </w:pPr>
    </w:p>
    <w:p w14:paraId="01A7EBD1" w14:textId="36945B30" w:rsidR="007B11D3" w:rsidRPr="00060B9E" w:rsidRDefault="007B11D3" w:rsidP="00195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</w:t>
      </w:r>
      <w:r w:rsidRPr="000159BF">
        <w:rPr>
          <w:b/>
          <w:sz w:val="28"/>
          <w:szCs w:val="28"/>
        </w:rPr>
        <w:t xml:space="preserve">АККРЕДИТАЦИИ </w:t>
      </w:r>
      <w:r w:rsidRPr="008D2932">
        <w:rPr>
          <w:bCs/>
          <w:sz w:val="28"/>
          <w:szCs w:val="28"/>
        </w:rPr>
        <w:t xml:space="preserve">от </w:t>
      </w:r>
      <w:r w:rsidR="00D17FAA" w:rsidRPr="008D2932">
        <w:rPr>
          <w:bCs/>
          <w:sz w:val="28"/>
          <w:szCs w:val="28"/>
        </w:rPr>
        <w:t>1</w:t>
      </w:r>
      <w:r w:rsidR="008D2932" w:rsidRPr="008D2932">
        <w:rPr>
          <w:bCs/>
          <w:sz w:val="28"/>
          <w:szCs w:val="28"/>
        </w:rPr>
        <w:t>5</w:t>
      </w:r>
      <w:r w:rsidR="00195993" w:rsidRPr="008D2932">
        <w:rPr>
          <w:bCs/>
          <w:sz w:val="28"/>
          <w:szCs w:val="28"/>
        </w:rPr>
        <w:t xml:space="preserve"> </w:t>
      </w:r>
      <w:r w:rsidR="00A56012" w:rsidRPr="008D2932">
        <w:rPr>
          <w:bCs/>
          <w:sz w:val="28"/>
          <w:szCs w:val="28"/>
        </w:rPr>
        <w:t>октября</w:t>
      </w:r>
      <w:r w:rsidR="00195993" w:rsidRPr="008D2932">
        <w:rPr>
          <w:bCs/>
          <w:sz w:val="28"/>
          <w:szCs w:val="28"/>
        </w:rPr>
        <w:t xml:space="preserve"> 2025</w:t>
      </w:r>
      <w:r w:rsidRPr="000159BF">
        <w:rPr>
          <w:sz w:val="28"/>
          <w:szCs w:val="28"/>
        </w:rPr>
        <w:t xml:space="preserve"> года</w:t>
      </w:r>
    </w:p>
    <w:p w14:paraId="1B6589A8" w14:textId="26A8875F" w:rsidR="007B11D3" w:rsidRDefault="007B11D3" w:rsidP="001959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имико-аналитической лаборатории</w:t>
      </w:r>
    </w:p>
    <w:p w14:paraId="491E1585" w14:textId="46443024" w:rsidR="007B11D3" w:rsidRDefault="005614FC" w:rsidP="00195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7B11D3">
        <w:rPr>
          <w:sz w:val="28"/>
          <w:szCs w:val="28"/>
        </w:rPr>
        <w:t xml:space="preserve">бщества с ограниченной ответственностью </w:t>
      </w:r>
      <w:r w:rsidR="007B11D3">
        <w:rPr>
          <w:color w:val="000000"/>
          <w:sz w:val="28"/>
          <w:szCs w:val="28"/>
        </w:rPr>
        <w:t>«ЧЕСС-Бел»</w:t>
      </w:r>
    </w:p>
    <w:p w14:paraId="4F4337B8" w14:textId="60BD662F" w:rsidR="007B11D3" w:rsidRPr="007F1350" w:rsidRDefault="007B11D3" w:rsidP="00195993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10644" w:type="dxa"/>
        <w:tblInd w:w="-2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"/>
        <w:gridCol w:w="827"/>
        <w:gridCol w:w="1658"/>
        <w:gridCol w:w="844"/>
        <w:gridCol w:w="2405"/>
        <w:gridCol w:w="2450"/>
        <w:gridCol w:w="2450"/>
      </w:tblGrid>
      <w:tr w:rsidR="00BA1696" w:rsidRPr="00794207" w14:paraId="75F2F9C7" w14:textId="77777777" w:rsidTr="007F1350">
        <w:trPr>
          <w:cantSplit/>
          <w:trHeight w:val="759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45A8" w14:textId="0DF47384" w:rsidR="00BA1696" w:rsidRPr="0081072E" w:rsidRDefault="00BA1696" w:rsidP="00195993">
            <w:pPr>
              <w:pStyle w:val="af6"/>
              <w:pBdr>
                <w:left w:val="single" w:sz="12" w:space="4" w:color="auto"/>
              </w:pBdr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№</w:t>
            </w:r>
          </w:p>
          <w:p w14:paraId="140CF99A" w14:textId="77777777" w:rsidR="00BA1696" w:rsidRPr="0081072E" w:rsidRDefault="00BA1696" w:rsidP="00195993">
            <w:pPr>
              <w:pStyle w:val="af6"/>
              <w:pBdr>
                <w:left w:val="single" w:sz="12" w:space="4" w:color="auto"/>
              </w:pBdr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п/п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4E99" w14:textId="760037DC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Наименование</w:t>
            </w:r>
          </w:p>
          <w:p w14:paraId="61FDD222" w14:textId="6B202FB7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объек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5909" w14:textId="77777777" w:rsidR="00BA1696" w:rsidRPr="0081072E" w:rsidRDefault="00BA1696" w:rsidP="00195993">
            <w:pPr>
              <w:pStyle w:val="af6"/>
              <w:ind w:right="-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Код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A3AF" w14:textId="77777777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Наименование</w:t>
            </w:r>
          </w:p>
          <w:p w14:paraId="22333C41" w14:textId="77777777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характеристики</w:t>
            </w:r>
          </w:p>
          <w:p w14:paraId="229B4EA0" w14:textId="77777777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(показатель,</w:t>
            </w:r>
          </w:p>
          <w:p w14:paraId="3B240EC4" w14:textId="77777777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параметры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4958" w14:textId="016BF9DF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Обозначение</w:t>
            </w:r>
          </w:p>
          <w:p w14:paraId="3CA5B47F" w14:textId="77777777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документа,</w:t>
            </w:r>
          </w:p>
          <w:p w14:paraId="3C0A4BF8" w14:textId="77777777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устанавливающего</w:t>
            </w:r>
          </w:p>
          <w:p w14:paraId="653D4BD6" w14:textId="77777777" w:rsidR="00115263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 xml:space="preserve">требования к </w:t>
            </w:r>
          </w:p>
          <w:p w14:paraId="72114F25" w14:textId="7E001BF4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объект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2A46" w14:textId="77777777" w:rsidR="008901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 xml:space="preserve">Обозначение документа, устанавливающего </w:t>
            </w:r>
          </w:p>
          <w:p w14:paraId="057AC1E1" w14:textId="77777777" w:rsidR="008901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 xml:space="preserve">метод исследований </w:t>
            </w:r>
          </w:p>
          <w:p w14:paraId="4E253274" w14:textId="77777777" w:rsidR="008901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 xml:space="preserve">(испытаний) и </w:t>
            </w:r>
          </w:p>
          <w:p w14:paraId="10AF4420" w14:textId="77777777" w:rsidR="008901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 xml:space="preserve">измерений, в том числе правила отбора </w:t>
            </w:r>
          </w:p>
          <w:p w14:paraId="1D16276B" w14:textId="040D6383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образцов</w:t>
            </w:r>
          </w:p>
        </w:tc>
      </w:tr>
      <w:tr w:rsidR="0031023B" w:rsidRPr="0081072E" w14:paraId="016B7BF9" w14:textId="77777777" w:rsidTr="007F1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trHeight w:val="266"/>
          <w:tblHeader/>
        </w:trPr>
        <w:tc>
          <w:tcPr>
            <w:tcW w:w="827" w:type="dxa"/>
            <w:vAlign w:val="center"/>
          </w:tcPr>
          <w:p w14:paraId="6CAB1828" w14:textId="77777777" w:rsidR="0031023B" w:rsidRPr="00115263" w:rsidRDefault="0031023B" w:rsidP="00195993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152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58" w:type="dxa"/>
            <w:vAlign w:val="center"/>
          </w:tcPr>
          <w:p w14:paraId="7ACAAA71" w14:textId="77777777" w:rsidR="0031023B" w:rsidRPr="00115263" w:rsidRDefault="0031023B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152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4" w:type="dxa"/>
            <w:vAlign w:val="center"/>
          </w:tcPr>
          <w:p w14:paraId="4BF9B141" w14:textId="77777777" w:rsidR="0031023B" w:rsidRPr="00115263" w:rsidRDefault="0031023B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152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14:paraId="4511DC5C" w14:textId="77777777" w:rsidR="0031023B" w:rsidRPr="00115263" w:rsidRDefault="0031023B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1526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50" w:type="dxa"/>
            <w:vAlign w:val="center"/>
          </w:tcPr>
          <w:p w14:paraId="593F95C7" w14:textId="77777777" w:rsidR="0031023B" w:rsidRPr="00115263" w:rsidRDefault="0031023B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1526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50" w:type="dxa"/>
          </w:tcPr>
          <w:p w14:paraId="7761E3C2" w14:textId="77777777" w:rsidR="0031023B" w:rsidRPr="00115263" w:rsidRDefault="0031023B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15263">
              <w:rPr>
                <w:bCs/>
                <w:sz w:val="22"/>
                <w:szCs w:val="22"/>
              </w:rPr>
              <w:t>6</w:t>
            </w:r>
          </w:p>
        </w:tc>
      </w:tr>
      <w:tr w:rsidR="003C2B0D" w:rsidRPr="0081072E" w14:paraId="49EBB4F1" w14:textId="77777777" w:rsidTr="007F1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trHeight w:val="266"/>
        </w:trPr>
        <w:tc>
          <w:tcPr>
            <w:tcW w:w="10634" w:type="dxa"/>
            <w:gridSpan w:val="6"/>
          </w:tcPr>
          <w:p w14:paraId="2AA9AA01" w14:textId="0B9A3AE6" w:rsidR="003C2B0D" w:rsidRPr="007F1350" w:rsidRDefault="003C2B0D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1350">
              <w:rPr>
                <w:b/>
                <w:bCs/>
                <w:sz w:val="22"/>
                <w:szCs w:val="22"/>
              </w:rPr>
              <w:t>ул. Журжевская, 40, 210017, г. Витебск</w:t>
            </w:r>
          </w:p>
        </w:tc>
      </w:tr>
      <w:tr w:rsidR="007F1350" w:rsidRPr="0081072E" w14:paraId="1808B667" w14:textId="77777777" w:rsidTr="007F1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trHeight w:val="744"/>
        </w:trPr>
        <w:tc>
          <w:tcPr>
            <w:tcW w:w="827" w:type="dxa"/>
          </w:tcPr>
          <w:p w14:paraId="137FA18D" w14:textId="384D14DE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1.1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 w:val="restart"/>
          </w:tcPr>
          <w:p w14:paraId="22656A81" w14:textId="57B3A899" w:rsidR="007F1350" w:rsidRPr="009A1D37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pacing w:val="-6"/>
                <w:sz w:val="22"/>
                <w:szCs w:val="22"/>
              </w:rPr>
            </w:pPr>
            <w:r w:rsidRPr="009A1D37">
              <w:rPr>
                <w:spacing w:val="-6"/>
                <w:sz w:val="22"/>
                <w:szCs w:val="22"/>
              </w:rPr>
              <w:t>Нефтепродукты</w:t>
            </w:r>
          </w:p>
        </w:tc>
        <w:tc>
          <w:tcPr>
            <w:tcW w:w="844" w:type="dxa"/>
          </w:tcPr>
          <w:p w14:paraId="7AB37DF2" w14:textId="77777777" w:rsidR="007F1350" w:rsidRPr="005A58F2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5A58F2">
              <w:rPr>
                <w:sz w:val="22"/>
                <w:szCs w:val="22"/>
              </w:rPr>
              <w:t>19.20/</w:t>
            </w:r>
          </w:p>
          <w:p w14:paraId="27B39265" w14:textId="0C74DF9F" w:rsidR="007F1350" w:rsidRPr="005A58F2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5A58F2">
              <w:rPr>
                <w:sz w:val="22"/>
                <w:szCs w:val="22"/>
              </w:rPr>
              <w:t>42.000</w:t>
            </w:r>
          </w:p>
        </w:tc>
        <w:tc>
          <w:tcPr>
            <w:tcW w:w="2405" w:type="dxa"/>
          </w:tcPr>
          <w:p w14:paraId="2F03FF60" w14:textId="77777777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Отбор проб</w:t>
            </w:r>
          </w:p>
        </w:tc>
        <w:tc>
          <w:tcPr>
            <w:tcW w:w="2450" w:type="dxa"/>
          </w:tcPr>
          <w:p w14:paraId="4768DD6E" w14:textId="77777777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ГОСТ 2517-2012</w:t>
            </w:r>
          </w:p>
          <w:p w14:paraId="1D039519" w14:textId="77777777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450" w:type="dxa"/>
          </w:tcPr>
          <w:p w14:paraId="32B9F43D" w14:textId="77777777" w:rsidR="007F1350" w:rsidRPr="00C934A0" w:rsidRDefault="007F1350" w:rsidP="00C934A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C934A0">
              <w:rPr>
                <w:sz w:val="22"/>
                <w:szCs w:val="22"/>
              </w:rPr>
              <w:t xml:space="preserve">ГОСТ 2517-2012 </w:t>
            </w:r>
          </w:p>
          <w:p w14:paraId="22DB86F4" w14:textId="577DA3C6" w:rsidR="007F1350" w:rsidRPr="00C934A0" w:rsidRDefault="007F1350" w:rsidP="00C934A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934A0">
              <w:rPr>
                <w:sz w:val="22"/>
                <w:szCs w:val="22"/>
              </w:rPr>
              <w:t>исключая пп.4.5-4.10, 4.13-4.14</w:t>
            </w:r>
            <w:r>
              <w:rPr>
                <w:sz w:val="22"/>
                <w:szCs w:val="22"/>
              </w:rPr>
              <w:t>)</w:t>
            </w:r>
          </w:p>
          <w:p w14:paraId="5AD4FA5B" w14:textId="77777777" w:rsidR="007F1350" w:rsidRPr="00C934A0" w:rsidRDefault="007F1350" w:rsidP="00C934A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C934A0">
              <w:rPr>
                <w:sz w:val="22"/>
                <w:szCs w:val="22"/>
              </w:rPr>
              <w:t xml:space="preserve">СТБ ИСО 3170-2004 </w:t>
            </w:r>
          </w:p>
          <w:p w14:paraId="37956C58" w14:textId="592E650C" w:rsidR="007F1350" w:rsidRPr="00C934A0" w:rsidRDefault="007F1350" w:rsidP="00C934A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934A0">
              <w:rPr>
                <w:sz w:val="22"/>
                <w:szCs w:val="22"/>
              </w:rPr>
              <w:t>исключая пп.4.3, 5.2.2.4, 5.2.4, 5.2.6-5.2.7, 5.4, 7.2.4, 7.3.1.1.4-7.3.1.1.7, 7.3.1.3, 7.3.1.4, 7.3.1.5, 7.3.2, 7.4-7.5, 8,10,11</w:t>
            </w:r>
            <w:r>
              <w:rPr>
                <w:sz w:val="22"/>
                <w:szCs w:val="22"/>
              </w:rPr>
              <w:t>)</w:t>
            </w:r>
          </w:p>
          <w:p w14:paraId="7A6A4C66" w14:textId="77777777" w:rsidR="007F1350" w:rsidRPr="00C934A0" w:rsidRDefault="007F1350" w:rsidP="00C934A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C934A0">
              <w:rPr>
                <w:sz w:val="22"/>
                <w:szCs w:val="22"/>
              </w:rPr>
              <w:t>ГОСТ ISO 3170-2022</w:t>
            </w:r>
          </w:p>
          <w:p w14:paraId="7D3C940D" w14:textId="3FDD709C" w:rsidR="007F1350" w:rsidRPr="00115263" w:rsidRDefault="007F1350" w:rsidP="00C934A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934A0">
              <w:rPr>
                <w:sz w:val="22"/>
                <w:szCs w:val="22"/>
              </w:rPr>
              <w:t>исключая пп.4.3, 5.2.2.4, 5.2.4, 5.2.6-5.2.7, 5.4, 7.2.4, 7.3.1.1.4-7.3.1.1.7, 7.3.1.3, 7.3.1.4, 7.3.1.5, 7.3.2, 7.4-7.5, 8,10,11</w:t>
            </w:r>
            <w:r>
              <w:rPr>
                <w:sz w:val="22"/>
                <w:szCs w:val="22"/>
              </w:rPr>
              <w:t>)</w:t>
            </w:r>
          </w:p>
        </w:tc>
      </w:tr>
      <w:tr w:rsidR="00A02DE2" w:rsidRPr="0081072E" w14:paraId="2EB5955B" w14:textId="77777777" w:rsidTr="00B2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trHeight w:val="295"/>
        </w:trPr>
        <w:tc>
          <w:tcPr>
            <w:tcW w:w="827" w:type="dxa"/>
          </w:tcPr>
          <w:p w14:paraId="7329D9FF" w14:textId="0479F8F9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279D1189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6476FD49" w14:textId="414B392A" w:rsidR="00A02DE2" w:rsidRPr="005A58F2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5A58F2">
              <w:rPr>
                <w:sz w:val="22"/>
                <w:szCs w:val="22"/>
              </w:rPr>
              <w:t>19.20/</w:t>
            </w:r>
          </w:p>
          <w:p w14:paraId="4FB67F06" w14:textId="10296B13" w:rsidR="00A02DE2" w:rsidRPr="005A58F2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5A58F2">
              <w:rPr>
                <w:sz w:val="22"/>
                <w:szCs w:val="22"/>
              </w:rPr>
              <w:t>08.031</w:t>
            </w:r>
          </w:p>
        </w:tc>
        <w:tc>
          <w:tcPr>
            <w:tcW w:w="2405" w:type="dxa"/>
          </w:tcPr>
          <w:p w14:paraId="011E9324" w14:textId="77777777" w:rsidR="00B2570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Плотность при </w:t>
            </w:r>
          </w:p>
          <w:p w14:paraId="2733E33F" w14:textId="0CFF7CDC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е </w:t>
            </w:r>
            <w:r w:rsidRPr="00115263">
              <w:rPr>
                <w:sz w:val="22"/>
                <w:szCs w:val="22"/>
              </w:rPr>
              <w:t>15 °С</w:t>
            </w:r>
          </w:p>
        </w:tc>
        <w:tc>
          <w:tcPr>
            <w:tcW w:w="2450" w:type="dxa"/>
            <w:vMerge w:val="restart"/>
          </w:tcPr>
          <w:p w14:paraId="4002EA17" w14:textId="77777777" w:rsidR="00474280" w:rsidRDefault="00474280" w:rsidP="0047428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56-2016</w:t>
            </w:r>
          </w:p>
          <w:p w14:paraId="4ADB44AE" w14:textId="77777777" w:rsidR="00474280" w:rsidRPr="00115263" w:rsidRDefault="00474280" w:rsidP="0047428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ТНПА и другая </w:t>
            </w:r>
          </w:p>
          <w:p w14:paraId="0CA1A81B" w14:textId="58E69642" w:rsidR="00A02DE2" w:rsidRPr="00115263" w:rsidRDefault="00474280" w:rsidP="0047428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50" w:type="dxa"/>
          </w:tcPr>
          <w:p w14:paraId="710A2EE2" w14:textId="349CA650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ГОСТ ISO 3675-2014</w:t>
            </w:r>
          </w:p>
        </w:tc>
      </w:tr>
      <w:tr w:rsidR="00A02DE2" w:rsidRPr="0081072E" w14:paraId="24A117A6" w14:textId="77777777" w:rsidTr="007F1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trHeight w:val="204"/>
        </w:trPr>
        <w:tc>
          <w:tcPr>
            <w:tcW w:w="827" w:type="dxa"/>
          </w:tcPr>
          <w:p w14:paraId="072F8447" w14:textId="02D9F848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  <w:lang w:val="en-US"/>
              </w:rPr>
              <w:t>1</w:t>
            </w:r>
            <w:r w:rsidRPr="001152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44F23E75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1A351EF3" w14:textId="77777777" w:rsidR="00A02DE2" w:rsidRPr="005A58F2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5A58F2">
              <w:rPr>
                <w:sz w:val="22"/>
                <w:szCs w:val="22"/>
              </w:rPr>
              <w:t>19.20/</w:t>
            </w:r>
          </w:p>
          <w:p w14:paraId="1C52DDDB" w14:textId="56B1698F" w:rsidR="00A02DE2" w:rsidRPr="005A58F2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5A58F2">
              <w:rPr>
                <w:sz w:val="22"/>
                <w:szCs w:val="22"/>
              </w:rPr>
              <w:t>08.055</w:t>
            </w:r>
          </w:p>
        </w:tc>
        <w:tc>
          <w:tcPr>
            <w:tcW w:w="2405" w:type="dxa"/>
          </w:tcPr>
          <w:p w14:paraId="39884F20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Фракционный </w:t>
            </w:r>
          </w:p>
          <w:p w14:paraId="3215DBBF" w14:textId="50D5EA3F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состав</w:t>
            </w:r>
          </w:p>
        </w:tc>
        <w:tc>
          <w:tcPr>
            <w:tcW w:w="2450" w:type="dxa"/>
            <w:vMerge/>
            <w:vAlign w:val="center"/>
          </w:tcPr>
          <w:p w14:paraId="0B9C0947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584B7D8A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ГОСТ 2177-99</w:t>
            </w:r>
          </w:p>
          <w:p w14:paraId="7C1CA8EE" w14:textId="631C0F3E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(ИСО 3405-88)</w:t>
            </w:r>
          </w:p>
          <w:p w14:paraId="72899EE1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115263">
              <w:rPr>
                <w:sz w:val="22"/>
                <w:szCs w:val="22"/>
              </w:rPr>
              <w:t xml:space="preserve">ГОСТ </w:t>
            </w:r>
            <w:r w:rsidRPr="00115263">
              <w:rPr>
                <w:sz w:val="22"/>
                <w:szCs w:val="22"/>
                <w:lang w:val="en-US"/>
              </w:rPr>
              <w:t>ISO 3405-2013</w:t>
            </w:r>
          </w:p>
        </w:tc>
      </w:tr>
      <w:tr w:rsidR="00A02DE2" w:rsidRPr="0081072E" w14:paraId="7ED5116C" w14:textId="77777777" w:rsidTr="007F1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trHeight w:val="569"/>
        </w:trPr>
        <w:tc>
          <w:tcPr>
            <w:tcW w:w="827" w:type="dxa"/>
          </w:tcPr>
          <w:p w14:paraId="53150329" w14:textId="20B396D0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  <w:lang w:val="en-US"/>
              </w:rPr>
              <w:t>1</w:t>
            </w:r>
            <w:r w:rsidRPr="001152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68271D26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757FB9E2" w14:textId="77777777" w:rsidR="00A02DE2" w:rsidRPr="000159BF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>19.20/</w:t>
            </w:r>
          </w:p>
          <w:p w14:paraId="0AD724CC" w14:textId="77777777" w:rsidR="00A02DE2" w:rsidRDefault="00A02DE2" w:rsidP="00393184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>08.155</w:t>
            </w:r>
          </w:p>
          <w:p w14:paraId="7AAB66C5" w14:textId="77777777" w:rsidR="00393184" w:rsidRDefault="00393184" w:rsidP="00393184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  <w:p w14:paraId="3F96322A" w14:textId="41739991" w:rsidR="00393184" w:rsidRPr="005A58F2" w:rsidRDefault="00393184" w:rsidP="00393184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00F5CAA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450" w:type="dxa"/>
            <w:vMerge/>
            <w:vAlign w:val="center"/>
          </w:tcPr>
          <w:p w14:paraId="68628C58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27AEFAB7" w14:textId="66446B32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2C68D8">
              <w:rPr>
                <w:sz w:val="22"/>
                <w:szCs w:val="22"/>
              </w:rPr>
              <w:t>ГОСТ ISO 20846-2016</w:t>
            </w:r>
          </w:p>
        </w:tc>
      </w:tr>
      <w:tr w:rsidR="00A02DE2" w:rsidRPr="0081072E" w14:paraId="3E0030AA" w14:textId="77777777" w:rsidTr="007F1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trHeight w:val="609"/>
        </w:trPr>
        <w:tc>
          <w:tcPr>
            <w:tcW w:w="827" w:type="dxa"/>
          </w:tcPr>
          <w:p w14:paraId="2770B3E8" w14:textId="2BBFC452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29B2849A" w14:textId="5BFAB200" w:rsidR="00A02DE2" w:rsidRPr="00115263" w:rsidRDefault="00A02DE2" w:rsidP="00C934A0">
            <w:pPr>
              <w:overflowPunct w:val="0"/>
              <w:autoSpaceDE w:val="0"/>
              <w:autoSpaceDN w:val="0"/>
              <w:adjustRightInd w:val="0"/>
              <w:ind w:left="-38" w:right="-14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346F49D3" w14:textId="77777777" w:rsidR="00A02DE2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19.20</w:t>
            </w:r>
            <w:r>
              <w:rPr>
                <w:sz w:val="22"/>
                <w:szCs w:val="22"/>
              </w:rPr>
              <w:t>/</w:t>
            </w:r>
          </w:p>
          <w:p w14:paraId="4095E010" w14:textId="7D0E9B78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26.045</w:t>
            </w:r>
          </w:p>
        </w:tc>
        <w:tc>
          <w:tcPr>
            <w:tcW w:w="2405" w:type="dxa"/>
          </w:tcPr>
          <w:p w14:paraId="3FB26379" w14:textId="77777777" w:rsidR="00A02DE2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Коррозия медной </w:t>
            </w:r>
          </w:p>
          <w:p w14:paraId="50C190AA" w14:textId="5FC2653B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пластинки</w:t>
            </w:r>
          </w:p>
        </w:tc>
        <w:tc>
          <w:tcPr>
            <w:tcW w:w="2450" w:type="dxa"/>
            <w:vMerge/>
          </w:tcPr>
          <w:p w14:paraId="2CD7B535" w14:textId="73D5E2C3" w:rsidR="00A02DE2" w:rsidRPr="00115263" w:rsidRDefault="00A02DE2" w:rsidP="00C934A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2F5F4D30" w14:textId="77777777" w:rsidR="00A02DE2" w:rsidRPr="002C68D8" w:rsidRDefault="00A02DE2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 xml:space="preserve">ГОСТ 6321-92 </w:t>
            </w:r>
          </w:p>
          <w:p w14:paraId="7620F224" w14:textId="77777777" w:rsidR="00A02DE2" w:rsidRPr="002C68D8" w:rsidRDefault="00A02DE2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(ИСО 2160-85)</w:t>
            </w:r>
          </w:p>
          <w:p w14:paraId="2C792153" w14:textId="68F648C2" w:rsidR="00A02DE2" w:rsidRPr="00115263" w:rsidRDefault="00A02DE2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ГОСТ ISO 2160-2013</w:t>
            </w:r>
          </w:p>
        </w:tc>
      </w:tr>
      <w:tr w:rsidR="00A02DE2" w:rsidRPr="0081072E" w14:paraId="51739EA4" w14:textId="77777777" w:rsidTr="007F1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trHeight w:val="435"/>
        </w:trPr>
        <w:tc>
          <w:tcPr>
            <w:tcW w:w="827" w:type="dxa"/>
          </w:tcPr>
          <w:p w14:paraId="3C4B1A5C" w14:textId="562B1F44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283F12CA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463623DA" w14:textId="77777777" w:rsidR="00A02DE2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19.20</w:t>
            </w:r>
            <w:r>
              <w:rPr>
                <w:sz w:val="22"/>
                <w:szCs w:val="22"/>
              </w:rPr>
              <w:t>/</w:t>
            </w:r>
          </w:p>
          <w:p w14:paraId="16C0A148" w14:textId="3699D2BB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08.052</w:t>
            </w:r>
          </w:p>
        </w:tc>
        <w:tc>
          <w:tcPr>
            <w:tcW w:w="2405" w:type="dxa"/>
          </w:tcPr>
          <w:p w14:paraId="20120216" w14:textId="77777777" w:rsidR="00A02DE2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Концентрация </w:t>
            </w:r>
          </w:p>
          <w:p w14:paraId="76F80F16" w14:textId="399EE708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фактических смол</w:t>
            </w:r>
          </w:p>
        </w:tc>
        <w:tc>
          <w:tcPr>
            <w:tcW w:w="2450" w:type="dxa"/>
            <w:vMerge/>
            <w:vAlign w:val="center"/>
          </w:tcPr>
          <w:p w14:paraId="2567A738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1486DC4C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ГОСТ 1567-97</w:t>
            </w:r>
          </w:p>
          <w:p w14:paraId="14BE17FE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(ИСО 6246-95)</w:t>
            </w:r>
          </w:p>
          <w:p w14:paraId="5BAB3095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СТБ ИСО 6246-2005</w:t>
            </w:r>
          </w:p>
        </w:tc>
      </w:tr>
    </w:tbl>
    <w:p w14:paraId="123D7D40" w14:textId="77777777" w:rsidR="007F1350" w:rsidRDefault="007F1350"/>
    <w:tbl>
      <w:tblPr>
        <w:tblW w:w="1063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658"/>
        <w:gridCol w:w="844"/>
        <w:gridCol w:w="2405"/>
        <w:gridCol w:w="2450"/>
        <w:gridCol w:w="2450"/>
      </w:tblGrid>
      <w:tr w:rsidR="00AD26EC" w:rsidRPr="0081072E" w14:paraId="5EAF6538" w14:textId="77777777" w:rsidTr="007F1350">
        <w:trPr>
          <w:cantSplit/>
          <w:trHeight w:val="277"/>
        </w:trPr>
        <w:tc>
          <w:tcPr>
            <w:tcW w:w="827" w:type="dxa"/>
          </w:tcPr>
          <w:p w14:paraId="3FD457AE" w14:textId="32C6E7B5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lastRenderedPageBreak/>
              <w:t>2.1*</w:t>
            </w:r>
            <w:r>
              <w:rPr>
                <w:sz w:val="22"/>
                <w:szCs w:val="22"/>
              </w:rPr>
              <w:t>*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 w:val="restart"/>
          </w:tcPr>
          <w:p w14:paraId="1581B99A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Газы </w:t>
            </w:r>
          </w:p>
          <w:p w14:paraId="39F3F43F" w14:textId="19816EBB" w:rsidR="00AD26EC" w:rsidRPr="009A1D37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pacing w:val="-6"/>
                <w:sz w:val="22"/>
                <w:szCs w:val="22"/>
              </w:rPr>
            </w:pPr>
            <w:r w:rsidRPr="009A1D37">
              <w:rPr>
                <w:spacing w:val="-6"/>
                <w:sz w:val="22"/>
                <w:szCs w:val="22"/>
              </w:rPr>
              <w:t xml:space="preserve">углеводородные </w:t>
            </w:r>
          </w:p>
          <w:p w14:paraId="68356500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сжиженные</w:t>
            </w:r>
          </w:p>
          <w:p w14:paraId="503471DF" w14:textId="63709CAC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44" w:type="dxa"/>
          </w:tcPr>
          <w:p w14:paraId="77CB1A44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35.21</w:t>
            </w:r>
            <w:r>
              <w:rPr>
                <w:sz w:val="22"/>
                <w:szCs w:val="22"/>
              </w:rPr>
              <w:t>/</w:t>
            </w:r>
          </w:p>
          <w:p w14:paraId="070152AE" w14:textId="77364391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42.000</w:t>
            </w:r>
          </w:p>
        </w:tc>
        <w:tc>
          <w:tcPr>
            <w:tcW w:w="2405" w:type="dxa"/>
          </w:tcPr>
          <w:p w14:paraId="58CD8872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Отбор проб</w:t>
            </w:r>
          </w:p>
        </w:tc>
        <w:tc>
          <w:tcPr>
            <w:tcW w:w="2450" w:type="dxa"/>
          </w:tcPr>
          <w:p w14:paraId="418018BC" w14:textId="3EE55C0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ГОСТ 14921-2018</w:t>
            </w:r>
          </w:p>
        </w:tc>
        <w:tc>
          <w:tcPr>
            <w:tcW w:w="2450" w:type="dxa"/>
          </w:tcPr>
          <w:p w14:paraId="65FA9871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ГОСТ 14921-2018</w:t>
            </w:r>
          </w:p>
          <w:p w14:paraId="59B70E60" w14:textId="3949FE62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</w:tr>
      <w:tr w:rsidR="00AD26EC" w:rsidRPr="0081072E" w14:paraId="0302415B" w14:textId="77777777" w:rsidTr="007F1350">
        <w:trPr>
          <w:cantSplit/>
          <w:trHeight w:val="277"/>
        </w:trPr>
        <w:tc>
          <w:tcPr>
            <w:tcW w:w="827" w:type="dxa"/>
          </w:tcPr>
          <w:p w14:paraId="09CB0836" w14:textId="16B9920B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2.2*</w:t>
            </w:r>
          </w:p>
        </w:tc>
        <w:tc>
          <w:tcPr>
            <w:tcW w:w="1658" w:type="dxa"/>
            <w:vMerge/>
          </w:tcPr>
          <w:p w14:paraId="4D06C48D" w14:textId="78A8363B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4B28E73C" w14:textId="77777777" w:rsidR="00AD26EC" w:rsidRPr="009070E9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9070E9">
              <w:rPr>
                <w:sz w:val="22"/>
                <w:szCs w:val="22"/>
              </w:rPr>
              <w:t>35.21/</w:t>
            </w:r>
          </w:p>
          <w:p w14:paraId="17AF3343" w14:textId="45BBA800" w:rsidR="00AD26EC" w:rsidRPr="009070E9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9070E9">
              <w:rPr>
                <w:sz w:val="22"/>
                <w:szCs w:val="22"/>
              </w:rPr>
              <w:t>08.158</w:t>
            </w:r>
          </w:p>
        </w:tc>
        <w:tc>
          <w:tcPr>
            <w:tcW w:w="2405" w:type="dxa"/>
          </w:tcPr>
          <w:p w14:paraId="374E433E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Плотность</w:t>
            </w:r>
          </w:p>
        </w:tc>
        <w:tc>
          <w:tcPr>
            <w:tcW w:w="2450" w:type="dxa"/>
            <w:vMerge w:val="restart"/>
          </w:tcPr>
          <w:p w14:paraId="50767A50" w14:textId="77777777" w:rsidR="00AD26EC" w:rsidRPr="000159BF" w:rsidRDefault="00AD26EC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>СТБ 2262-2012</w:t>
            </w:r>
          </w:p>
          <w:p w14:paraId="6E5E8147" w14:textId="77777777" w:rsidR="00AD26EC" w:rsidRPr="00464E43" w:rsidRDefault="00AD26EC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>ТУ BY 811000040.005-2025</w:t>
            </w:r>
          </w:p>
          <w:p w14:paraId="1B8FD5AE" w14:textId="77777777" w:rsidR="00AD26EC" w:rsidRPr="00115263" w:rsidRDefault="00AD26EC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ТНПА и другая </w:t>
            </w:r>
          </w:p>
          <w:p w14:paraId="4F78476C" w14:textId="3E2E917A" w:rsidR="00AD26EC" w:rsidRPr="00115263" w:rsidRDefault="00AD26EC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50" w:type="dxa"/>
          </w:tcPr>
          <w:p w14:paraId="1D2E5813" w14:textId="7F51BCBB" w:rsidR="00AD26EC" w:rsidRPr="006778C6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ГОСТ 28656-2019 р. 4</w:t>
            </w:r>
          </w:p>
        </w:tc>
      </w:tr>
      <w:tr w:rsidR="00AD26EC" w:rsidRPr="0081072E" w14:paraId="6B433424" w14:textId="77777777" w:rsidTr="007F1350">
        <w:trPr>
          <w:cantSplit/>
          <w:trHeight w:val="277"/>
        </w:trPr>
        <w:tc>
          <w:tcPr>
            <w:tcW w:w="827" w:type="dxa"/>
          </w:tcPr>
          <w:p w14:paraId="0891ED8B" w14:textId="7243301E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3B6EE82E" w14:textId="18D96B33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3DE061D0" w14:textId="77777777" w:rsidR="00AD26EC" w:rsidRPr="007E0037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7E0037">
              <w:rPr>
                <w:sz w:val="22"/>
                <w:szCs w:val="22"/>
              </w:rPr>
              <w:t>35.21/</w:t>
            </w:r>
          </w:p>
          <w:p w14:paraId="28CE1157" w14:textId="6BAD3571" w:rsidR="00AD26EC" w:rsidRPr="007E0037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7E0037">
              <w:rPr>
                <w:sz w:val="22"/>
                <w:szCs w:val="22"/>
              </w:rPr>
              <w:t>29.040</w:t>
            </w:r>
          </w:p>
        </w:tc>
        <w:tc>
          <w:tcPr>
            <w:tcW w:w="2405" w:type="dxa"/>
          </w:tcPr>
          <w:p w14:paraId="2CF7D13B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Объемная доля </w:t>
            </w:r>
          </w:p>
          <w:p w14:paraId="588CC9BC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жидкого остатка </w:t>
            </w:r>
          </w:p>
          <w:p w14:paraId="047C0E47" w14:textId="01A42F38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t xml:space="preserve">температуре </w:t>
            </w:r>
            <w:r w:rsidRPr="0011526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115263">
              <w:rPr>
                <w:sz w:val="22"/>
                <w:szCs w:val="22"/>
              </w:rPr>
              <w:t>°С</w:t>
            </w:r>
          </w:p>
        </w:tc>
        <w:tc>
          <w:tcPr>
            <w:tcW w:w="2450" w:type="dxa"/>
            <w:vMerge/>
          </w:tcPr>
          <w:p w14:paraId="7475A18D" w14:textId="67CDEE07" w:rsidR="00AD26EC" w:rsidRPr="00115263" w:rsidRDefault="00AD26EC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6CE3D65D" w14:textId="5F2082AA" w:rsidR="00AD26EC" w:rsidRPr="0010040B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СТБ 2262-2012 п. 8.2</w:t>
            </w:r>
          </w:p>
        </w:tc>
      </w:tr>
      <w:tr w:rsidR="00AD26EC" w:rsidRPr="0081072E" w14:paraId="1F686C65" w14:textId="77777777" w:rsidTr="007F1350">
        <w:trPr>
          <w:cantSplit/>
          <w:trHeight w:val="277"/>
        </w:trPr>
        <w:tc>
          <w:tcPr>
            <w:tcW w:w="827" w:type="dxa"/>
          </w:tcPr>
          <w:p w14:paraId="0C343222" w14:textId="266E988C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4973E8F0" w14:textId="6C5664EB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1B31A2AB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35.21</w:t>
            </w:r>
            <w:r>
              <w:rPr>
                <w:sz w:val="22"/>
                <w:szCs w:val="22"/>
              </w:rPr>
              <w:t>/</w:t>
            </w:r>
          </w:p>
          <w:p w14:paraId="7EBC2DEE" w14:textId="64152B79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08.158</w:t>
            </w:r>
          </w:p>
        </w:tc>
        <w:tc>
          <w:tcPr>
            <w:tcW w:w="2405" w:type="dxa"/>
          </w:tcPr>
          <w:p w14:paraId="5FF961AE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Массовая доля </w:t>
            </w:r>
          </w:p>
          <w:p w14:paraId="143AEF23" w14:textId="07D3B5FD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компонентов</w:t>
            </w:r>
          </w:p>
        </w:tc>
        <w:tc>
          <w:tcPr>
            <w:tcW w:w="2450" w:type="dxa"/>
            <w:vMerge/>
            <w:vAlign w:val="center"/>
          </w:tcPr>
          <w:p w14:paraId="33F4C5F1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40D3CFFF" w14:textId="77777777" w:rsidR="00AD26EC" w:rsidRPr="002C68D8" w:rsidRDefault="00AD26EC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ГОСТ 33012-2014</w:t>
            </w:r>
          </w:p>
          <w:p w14:paraId="18DF4580" w14:textId="77777777" w:rsidR="00AD26EC" w:rsidRPr="002C68D8" w:rsidRDefault="00AD26EC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(ISO 7941:1988)</w:t>
            </w:r>
          </w:p>
          <w:p w14:paraId="487A0D80" w14:textId="77777777" w:rsidR="00AD26EC" w:rsidRPr="002C68D8" w:rsidRDefault="00AD26EC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Метод А</w:t>
            </w:r>
          </w:p>
          <w:p w14:paraId="08617F97" w14:textId="0D64C4B7" w:rsidR="00AD26EC" w:rsidRPr="00115263" w:rsidRDefault="00AD26EC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ГОСТ 10679-2019</w:t>
            </w:r>
          </w:p>
        </w:tc>
      </w:tr>
      <w:tr w:rsidR="00AD26EC" w:rsidRPr="0081072E" w14:paraId="201AA91D" w14:textId="77777777" w:rsidTr="007F1350">
        <w:trPr>
          <w:cantSplit/>
          <w:trHeight w:val="277"/>
        </w:trPr>
        <w:tc>
          <w:tcPr>
            <w:tcW w:w="827" w:type="dxa"/>
          </w:tcPr>
          <w:p w14:paraId="04131C70" w14:textId="3464BE51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6C369B93" w14:textId="4169F6B0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04252192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35.21</w:t>
            </w:r>
            <w:r>
              <w:rPr>
                <w:sz w:val="22"/>
                <w:szCs w:val="22"/>
              </w:rPr>
              <w:t>/</w:t>
            </w:r>
          </w:p>
          <w:p w14:paraId="05FB3AA9" w14:textId="5A3A2833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08.158</w:t>
            </w:r>
          </w:p>
        </w:tc>
        <w:tc>
          <w:tcPr>
            <w:tcW w:w="2405" w:type="dxa"/>
          </w:tcPr>
          <w:p w14:paraId="05ECB8D1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Избыточное давление насыщенных паров, при температуре </w:t>
            </w:r>
          </w:p>
          <w:p w14:paraId="12061A5F" w14:textId="504F1BDC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+45</w:t>
            </w:r>
            <w:r>
              <w:rPr>
                <w:sz w:val="22"/>
                <w:szCs w:val="22"/>
              </w:rPr>
              <w:t> </w:t>
            </w:r>
            <w:r w:rsidRPr="00115263">
              <w:rPr>
                <w:sz w:val="22"/>
                <w:szCs w:val="22"/>
              </w:rPr>
              <w:t>С, -20°С, -30°С</w:t>
            </w:r>
          </w:p>
        </w:tc>
        <w:tc>
          <w:tcPr>
            <w:tcW w:w="2450" w:type="dxa"/>
            <w:vMerge/>
          </w:tcPr>
          <w:p w14:paraId="0F2E721A" w14:textId="5C487EEA" w:rsidR="00AD26EC" w:rsidRPr="00115263" w:rsidRDefault="00AD26EC" w:rsidP="00333104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35D3F995" w14:textId="1C283319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ГОСТ 28656-2019 р.5</w:t>
            </w:r>
          </w:p>
        </w:tc>
      </w:tr>
      <w:tr w:rsidR="00AD26EC" w:rsidRPr="0081072E" w14:paraId="60206D3D" w14:textId="77777777" w:rsidTr="007F1350">
        <w:trPr>
          <w:cantSplit/>
          <w:trHeight w:val="277"/>
        </w:trPr>
        <w:tc>
          <w:tcPr>
            <w:tcW w:w="827" w:type="dxa"/>
          </w:tcPr>
          <w:p w14:paraId="39D68B29" w14:textId="6BBC7488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76A584A0" w14:textId="39E23D38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609418FD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35.21</w:t>
            </w:r>
            <w:r>
              <w:rPr>
                <w:sz w:val="22"/>
                <w:szCs w:val="22"/>
              </w:rPr>
              <w:t>/</w:t>
            </w:r>
          </w:p>
          <w:p w14:paraId="46DDDB12" w14:textId="1F8586E1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08.169</w:t>
            </w:r>
          </w:p>
        </w:tc>
        <w:tc>
          <w:tcPr>
            <w:tcW w:w="2405" w:type="dxa"/>
          </w:tcPr>
          <w:p w14:paraId="0258905B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Массовая доля </w:t>
            </w:r>
          </w:p>
          <w:p w14:paraId="7F71D946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сероводорода и </w:t>
            </w:r>
          </w:p>
          <w:p w14:paraId="482A1F93" w14:textId="380DAB4F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меркаптановой серы</w:t>
            </w:r>
          </w:p>
        </w:tc>
        <w:tc>
          <w:tcPr>
            <w:tcW w:w="2450" w:type="dxa"/>
            <w:vMerge/>
            <w:vAlign w:val="center"/>
          </w:tcPr>
          <w:p w14:paraId="130A22AC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2387CC8E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ГОСТ 22985-2017</w:t>
            </w:r>
          </w:p>
          <w:p w14:paraId="2BBF2CA5" w14:textId="22E86ED0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</w:tr>
      <w:tr w:rsidR="00AD26EC" w:rsidRPr="0081072E" w14:paraId="0D0C9B78" w14:textId="77777777" w:rsidTr="007F1350">
        <w:trPr>
          <w:cantSplit/>
          <w:trHeight w:val="277"/>
        </w:trPr>
        <w:tc>
          <w:tcPr>
            <w:tcW w:w="827" w:type="dxa"/>
          </w:tcPr>
          <w:p w14:paraId="570B98F2" w14:textId="2CAAA16C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72F7694E" w14:textId="586565A1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18EFB663" w14:textId="77777777" w:rsidR="00AD26EC" w:rsidRPr="007E0037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7E0037">
              <w:rPr>
                <w:sz w:val="22"/>
                <w:szCs w:val="22"/>
              </w:rPr>
              <w:t>35.21/</w:t>
            </w:r>
          </w:p>
          <w:p w14:paraId="188FDD09" w14:textId="2C8F850B" w:rsidR="00AD26EC" w:rsidRPr="007E0037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7E0037">
              <w:rPr>
                <w:sz w:val="22"/>
                <w:szCs w:val="22"/>
              </w:rPr>
              <w:t>08.158</w:t>
            </w:r>
          </w:p>
        </w:tc>
        <w:tc>
          <w:tcPr>
            <w:tcW w:w="2405" w:type="dxa"/>
          </w:tcPr>
          <w:p w14:paraId="5884956F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Октановое число </w:t>
            </w:r>
          </w:p>
          <w:p w14:paraId="1E7E3EA4" w14:textId="3866BD9A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по моторному </w:t>
            </w:r>
          </w:p>
          <w:p w14:paraId="621F53F2" w14:textId="26C2E956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методу</w:t>
            </w:r>
          </w:p>
        </w:tc>
        <w:tc>
          <w:tcPr>
            <w:tcW w:w="2450" w:type="dxa"/>
            <w:vMerge/>
            <w:vAlign w:val="center"/>
          </w:tcPr>
          <w:p w14:paraId="66E45529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0946DABC" w14:textId="77777777" w:rsidR="00AD26EC" w:rsidRPr="00715517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СТБ </w:t>
            </w:r>
            <w:r w:rsidRPr="00115263">
              <w:rPr>
                <w:sz w:val="22"/>
                <w:szCs w:val="22"/>
                <w:lang w:val="en-US"/>
              </w:rPr>
              <w:t>EN</w:t>
            </w:r>
            <w:r w:rsidRPr="00715517">
              <w:rPr>
                <w:sz w:val="22"/>
                <w:szCs w:val="22"/>
              </w:rPr>
              <w:t xml:space="preserve"> 589-2008</w:t>
            </w:r>
          </w:p>
          <w:p w14:paraId="5D3E8403" w14:textId="77777777" w:rsidR="00AD26EC" w:rsidRPr="000159BF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>Приложение В</w:t>
            </w:r>
          </w:p>
          <w:p w14:paraId="425B3DB5" w14:textId="77777777" w:rsidR="00AD26EC" w:rsidRPr="000159BF" w:rsidRDefault="00AD26EC" w:rsidP="00A03CAD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>ГОСТ EN 589-2014</w:t>
            </w:r>
          </w:p>
          <w:p w14:paraId="60A3F576" w14:textId="60287471" w:rsidR="00AD26EC" w:rsidRPr="00115263" w:rsidRDefault="00AD26EC" w:rsidP="00A03CAD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>Приложение В</w:t>
            </w:r>
          </w:p>
        </w:tc>
      </w:tr>
      <w:tr w:rsidR="00AD26EC" w:rsidRPr="0081072E" w14:paraId="1F7C4AE7" w14:textId="77777777" w:rsidTr="007F1350">
        <w:trPr>
          <w:cantSplit/>
          <w:trHeight w:val="277"/>
        </w:trPr>
        <w:tc>
          <w:tcPr>
            <w:tcW w:w="827" w:type="dxa"/>
          </w:tcPr>
          <w:p w14:paraId="37B4F7C7" w14:textId="44956B80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8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34925513" w14:textId="583CB673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65DF7F7E" w14:textId="77777777" w:rsidR="00AD26EC" w:rsidRPr="005D6311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D6311">
              <w:rPr>
                <w:sz w:val="22"/>
                <w:szCs w:val="22"/>
                <w:lang w:val="en-US"/>
              </w:rPr>
              <w:t>35.21/</w:t>
            </w:r>
          </w:p>
          <w:p w14:paraId="6CD69430" w14:textId="57DDB516" w:rsidR="00AD26EC" w:rsidRPr="005D6311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5D6311">
              <w:rPr>
                <w:sz w:val="22"/>
                <w:szCs w:val="22"/>
              </w:rPr>
              <w:t>11.116</w:t>
            </w:r>
          </w:p>
        </w:tc>
        <w:tc>
          <w:tcPr>
            <w:tcW w:w="2405" w:type="dxa"/>
          </w:tcPr>
          <w:p w14:paraId="6C0A6A13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Содержание </w:t>
            </w:r>
          </w:p>
          <w:p w14:paraId="76212802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свободной воды и </w:t>
            </w:r>
          </w:p>
          <w:p w14:paraId="7EFFF0EA" w14:textId="4DA961FE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щелочи</w:t>
            </w:r>
          </w:p>
        </w:tc>
        <w:tc>
          <w:tcPr>
            <w:tcW w:w="2450" w:type="dxa"/>
            <w:vMerge/>
            <w:vAlign w:val="center"/>
          </w:tcPr>
          <w:p w14:paraId="3BCA4E66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35BCD643" w14:textId="0C684BD3" w:rsidR="00AD26EC" w:rsidRPr="005D6311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5D6311">
              <w:rPr>
                <w:sz w:val="22"/>
                <w:szCs w:val="22"/>
              </w:rPr>
              <w:t>СТБ 2262-2012 п. 8.2</w:t>
            </w:r>
          </w:p>
        </w:tc>
      </w:tr>
      <w:tr w:rsidR="00AC382E" w:rsidRPr="00B62425" w14:paraId="367D050F" w14:textId="77777777" w:rsidTr="007F1350">
        <w:trPr>
          <w:cantSplit/>
          <w:trHeight w:val="277"/>
        </w:trPr>
        <w:tc>
          <w:tcPr>
            <w:tcW w:w="827" w:type="dxa"/>
          </w:tcPr>
          <w:p w14:paraId="05ECE142" w14:textId="2B19A44C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5263">
              <w:rPr>
                <w:sz w:val="22"/>
                <w:szCs w:val="22"/>
              </w:rPr>
              <w:t>.1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 w:val="restart"/>
          </w:tcPr>
          <w:p w14:paraId="09959637" w14:textId="77777777" w:rsidR="00AC382E" w:rsidRDefault="00AC382E" w:rsidP="00AC382E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Газы </w:t>
            </w:r>
          </w:p>
          <w:p w14:paraId="4AB064E4" w14:textId="77777777" w:rsidR="00AC382E" w:rsidRPr="009A1D37" w:rsidRDefault="00AC382E" w:rsidP="00AC382E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pacing w:val="-6"/>
                <w:sz w:val="22"/>
                <w:szCs w:val="22"/>
              </w:rPr>
            </w:pPr>
            <w:r w:rsidRPr="009A1D37">
              <w:rPr>
                <w:spacing w:val="-6"/>
                <w:sz w:val="22"/>
                <w:szCs w:val="22"/>
              </w:rPr>
              <w:t xml:space="preserve">углеводородные </w:t>
            </w:r>
          </w:p>
          <w:p w14:paraId="6C1B5F69" w14:textId="77777777" w:rsidR="00AC382E" w:rsidRPr="00115263" w:rsidRDefault="00AC382E" w:rsidP="00AC382E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сжиженные</w:t>
            </w:r>
          </w:p>
          <w:p w14:paraId="6B8A666F" w14:textId="78272464" w:rsidR="00AC382E" w:rsidRPr="00F250D1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307AD4DF" w14:textId="77777777" w:rsidR="00AC382E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35.21</w:t>
            </w:r>
            <w:r>
              <w:rPr>
                <w:sz w:val="22"/>
                <w:szCs w:val="22"/>
              </w:rPr>
              <w:t>/</w:t>
            </w:r>
          </w:p>
          <w:p w14:paraId="3788A446" w14:textId="191E0A38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42.000</w:t>
            </w:r>
          </w:p>
        </w:tc>
        <w:tc>
          <w:tcPr>
            <w:tcW w:w="2405" w:type="dxa"/>
          </w:tcPr>
          <w:p w14:paraId="1012D3E5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Отбор проб</w:t>
            </w:r>
          </w:p>
        </w:tc>
        <w:tc>
          <w:tcPr>
            <w:tcW w:w="2450" w:type="dxa"/>
            <w:vMerge w:val="restart"/>
          </w:tcPr>
          <w:p w14:paraId="21878BA9" w14:textId="77777777" w:rsidR="00AC382E" w:rsidRPr="002C68D8" w:rsidRDefault="00AC382E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2C68D8">
              <w:rPr>
                <w:sz w:val="22"/>
                <w:szCs w:val="22"/>
              </w:rPr>
              <w:t>ГОСТ</w:t>
            </w:r>
            <w:r w:rsidRPr="002C68D8">
              <w:rPr>
                <w:sz w:val="22"/>
                <w:szCs w:val="22"/>
                <w:lang w:val="en-US"/>
              </w:rPr>
              <w:t xml:space="preserve"> EN 589-2014</w:t>
            </w:r>
          </w:p>
          <w:p w14:paraId="68059108" w14:textId="77777777" w:rsidR="00AC382E" w:rsidRPr="002C68D8" w:rsidRDefault="00AC382E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2C68D8">
              <w:rPr>
                <w:sz w:val="22"/>
                <w:szCs w:val="22"/>
                <w:lang w:val="en-US"/>
              </w:rPr>
              <w:t>PN EN 589:2024-08</w:t>
            </w:r>
          </w:p>
          <w:p w14:paraId="3899DA6A" w14:textId="77777777" w:rsidR="00AC382E" w:rsidRPr="002C68D8" w:rsidRDefault="00AC382E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2C68D8">
              <w:rPr>
                <w:sz w:val="22"/>
                <w:szCs w:val="22"/>
                <w:lang w:val="en-US"/>
              </w:rPr>
              <w:t>EN 589:2024</w:t>
            </w:r>
          </w:p>
          <w:p w14:paraId="015CEDAD" w14:textId="77777777" w:rsidR="00AC382E" w:rsidRPr="002C68D8" w:rsidRDefault="00AC382E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СТБ EN 589-2008</w:t>
            </w:r>
          </w:p>
          <w:p w14:paraId="6516BF2A" w14:textId="77777777" w:rsidR="00AC382E" w:rsidRPr="002C68D8" w:rsidRDefault="00AC382E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 xml:space="preserve">ТНПА и другая </w:t>
            </w:r>
          </w:p>
          <w:p w14:paraId="4B88A9E7" w14:textId="34B0ACBD" w:rsidR="00AC382E" w:rsidRPr="00115263" w:rsidRDefault="00AC382E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50" w:type="dxa"/>
          </w:tcPr>
          <w:p w14:paraId="635C4524" w14:textId="77777777" w:rsidR="00AC382E" w:rsidRPr="002C68D8" w:rsidRDefault="00AC382E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2C68D8">
              <w:rPr>
                <w:sz w:val="22"/>
                <w:szCs w:val="22"/>
                <w:lang w:val="en-US"/>
              </w:rPr>
              <w:t>ГОСТ ISO 4257-2013</w:t>
            </w:r>
          </w:p>
          <w:p w14:paraId="65D563EC" w14:textId="77777777" w:rsidR="00AC382E" w:rsidRPr="002C68D8" w:rsidRDefault="00AC382E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2C68D8">
              <w:rPr>
                <w:sz w:val="22"/>
                <w:szCs w:val="22"/>
                <w:lang w:val="en-US"/>
              </w:rPr>
              <w:t>EN ISO 4257:2001</w:t>
            </w:r>
          </w:p>
          <w:p w14:paraId="5262E1CB" w14:textId="46673983" w:rsidR="00AC382E" w:rsidRPr="00115263" w:rsidRDefault="00AC382E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2C68D8">
              <w:rPr>
                <w:sz w:val="22"/>
                <w:szCs w:val="22"/>
                <w:lang w:val="en-US"/>
              </w:rPr>
              <w:t>DIN EN ISO 4257:2002</w:t>
            </w:r>
          </w:p>
        </w:tc>
      </w:tr>
      <w:tr w:rsidR="00AC382E" w:rsidRPr="0081072E" w14:paraId="7496B6DA" w14:textId="77777777" w:rsidTr="007F1350">
        <w:trPr>
          <w:cantSplit/>
          <w:trHeight w:val="277"/>
        </w:trPr>
        <w:tc>
          <w:tcPr>
            <w:tcW w:w="827" w:type="dxa"/>
          </w:tcPr>
          <w:p w14:paraId="7537E1E5" w14:textId="2AC31663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5263">
              <w:rPr>
                <w:sz w:val="22"/>
                <w:szCs w:val="22"/>
              </w:rPr>
              <w:t>.2*</w:t>
            </w:r>
          </w:p>
        </w:tc>
        <w:tc>
          <w:tcPr>
            <w:tcW w:w="1658" w:type="dxa"/>
            <w:vMerge/>
          </w:tcPr>
          <w:p w14:paraId="7BE1F909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4059CF49" w14:textId="77777777" w:rsidR="00AC382E" w:rsidRPr="00F250D1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F250D1">
              <w:rPr>
                <w:sz w:val="22"/>
                <w:szCs w:val="22"/>
              </w:rPr>
              <w:t>35.21/</w:t>
            </w:r>
          </w:p>
          <w:p w14:paraId="271BCF5F" w14:textId="73453045" w:rsidR="00AC382E" w:rsidRPr="00F250D1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F250D1">
              <w:rPr>
                <w:sz w:val="22"/>
                <w:szCs w:val="22"/>
              </w:rPr>
              <w:t>08.155</w:t>
            </w:r>
          </w:p>
        </w:tc>
        <w:tc>
          <w:tcPr>
            <w:tcW w:w="2405" w:type="dxa"/>
          </w:tcPr>
          <w:p w14:paraId="70EF4826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Общее содержание серы</w:t>
            </w:r>
          </w:p>
        </w:tc>
        <w:tc>
          <w:tcPr>
            <w:tcW w:w="2450" w:type="dxa"/>
            <w:vMerge/>
            <w:vAlign w:val="center"/>
          </w:tcPr>
          <w:p w14:paraId="26AFD570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15B4D2A8" w14:textId="77777777" w:rsidR="00AC382E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  <w:lang w:val="en-US"/>
              </w:rPr>
              <w:t>ASTM D 6667-</w:t>
            </w:r>
            <w:r w:rsidRPr="00115263">
              <w:rPr>
                <w:sz w:val="22"/>
                <w:szCs w:val="22"/>
              </w:rPr>
              <w:t>21</w:t>
            </w:r>
          </w:p>
          <w:p w14:paraId="429BF870" w14:textId="0A70CA4A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</w:tr>
      <w:tr w:rsidR="00AC382E" w:rsidRPr="0081072E" w14:paraId="3AC34D28" w14:textId="77777777" w:rsidTr="007F1350">
        <w:trPr>
          <w:cantSplit/>
          <w:trHeight w:val="277"/>
        </w:trPr>
        <w:tc>
          <w:tcPr>
            <w:tcW w:w="827" w:type="dxa"/>
          </w:tcPr>
          <w:p w14:paraId="54F1C50D" w14:textId="0FF87F0D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115263">
              <w:rPr>
                <w:sz w:val="22"/>
                <w:szCs w:val="22"/>
              </w:rPr>
              <w:t>.</w:t>
            </w:r>
            <w:r w:rsidRPr="00115263">
              <w:rPr>
                <w:sz w:val="22"/>
                <w:szCs w:val="22"/>
                <w:lang w:val="en-US"/>
              </w:rPr>
              <w:t>3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5A21674D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415EF518" w14:textId="77777777" w:rsidR="00AC382E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35.21</w:t>
            </w:r>
            <w:r>
              <w:rPr>
                <w:sz w:val="22"/>
                <w:szCs w:val="22"/>
              </w:rPr>
              <w:t>/</w:t>
            </w:r>
          </w:p>
          <w:p w14:paraId="4E84DE2C" w14:textId="5072060D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26.045</w:t>
            </w:r>
          </w:p>
        </w:tc>
        <w:tc>
          <w:tcPr>
            <w:tcW w:w="2405" w:type="dxa"/>
          </w:tcPr>
          <w:p w14:paraId="6D346BA4" w14:textId="77777777" w:rsidR="00AC382E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Коррозия медной </w:t>
            </w:r>
          </w:p>
          <w:p w14:paraId="2240C0B4" w14:textId="2C69AD91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пластинки </w:t>
            </w:r>
          </w:p>
          <w:p w14:paraId="5A4C18B9" w14:textId="30715878" w:rsidR="00AC382E" w:rsidRPr="00115263" w:rsidRDefault="00AC382E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(1 час при </w:t>
            </w:r>
            <w:r>
              <w:rPr>
                <w:sz w:val="22"/>
                <w:szCs w:val="22"/>
              </w:rPr>
              <w:t xml:space="preserve">температуре </w:t>
            </w:r>
            <w:r w:rsidRPr="00115263">
              <w:rPr>
                <w:sz w:val="22"/>
                <w:szCs w:val="22"/>
              </w:rPr>
              <w:t>40 °С)</w:t>
            </w:r>
          </w:p>
        </w:tc>
        <w:tc>
          <w:tcPr>
            <w:tcW w:w="2450" w:type="dxa"/>
            <w:vMerge/>
            <w:vAlign w:val="center"/>
          </w:tcPr>
          <w:p w14:paraId="345D49C6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665E2B0F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115263">
              <w:rPr>
                <w:sz w:val="22"/>
                <w:szCs w:val="22"/>
                <w:lang w:val="en-US"/>
              </w:rPr>
              <w:t>EN ISO 6251:1998</w:t>
            </w:r>
          </w:p>
          <w:p w14:paraId="5356970C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115263">
              <w:rPr>
                <w:sz w:val="22"/>
                <w:szCs w:val="22"/>
                <w:lang w:val="en-US"/>
              </w:rPr>
              <w:t>DIN EN ISO 6251:1998</w:t>
            </w:r>
          </w:p>
          <w:p w14:paraId="79E3FF3A" w14:textId="406AA882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ГОСТ ISO 6251-2013</w:t>
            </w:r>
          </w:p>
        </w:tc>
      </w:tr>
      <w:tr w:rsidR="00AC382E" w:rsidRPr="0081072E" w14:paraId="1DA50237" w14:textId="77777777" w:rsidTr="007F1350">
        <w:trPr>
          <w:cantSplit/>
          <w:trHeight w:val="277"/>
        </w:trPr>
        <w:tc>
          <w:tcPr>
            <w:tcW w:w="827" w:type="dxa"/>
          </w:tcPr>
          <w:p w14:paraId="7173BF63" w14:textId="5F8FDCAD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5263">
              <w:rPr>
                <w:sz w:val="22"/>
                <w:szCs w:val="22"/>
              </w:rPr>
              <w:t>.4*</w:t>
            </w:r>
          </w:p>
        </w:tc>
        <w:tc>
          <w:tcPr>
            <w:tcW w:w="1658" w:type="dxa"/>
            <w:vMerge/>
          </w:tcPr>
          <w:p w14:paraId="00821A3A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17BF65EC" w14:textId="77777777" w:rsidR="00AC382E" w:rsidRPr="00F250D1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F250D1">
              <w:rPr>
                <w:sz w:val="22"/>
                <w:szCs w:val="22"/>
              </w:rPr>
              <w:t>35.21/</w:t>
            </w:r>
          </w:p>
          <w:p w14:paraId="1A34CDDB" w14:textId="73E3C1E6" w:rsidR="00AC382E" w:rsidRPr="00F250D1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F250D1">
              <w:rPr>
                <w:sz w:val="22"/>
                <w:szCs w:val="22"/>
              </w:rPr>
              <w:t>12.042</w:t>
            </w:r>
          </w:p>
        </w:tc>
        <w:tc>
          <w:tcPr>
            <w:tcW w:w="2405" w:type="dxa"/>
          </w:tcPr>
          <w:p w14:paraId="64597B37" w14:textId="77777777" w:rsidR="00AC382E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Наличие </w:t>
            </w:r>
          </w:p>
          <w:p w14:paraId="76CA1988" w14:textId="4449F56F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сероводорода</w:t>
            </w:r>
          </w:p>
        </w:tc>
        <w:tc>
          <w:tcPr>
            <w:tcW w:w="2450" w:type="dxa"/>
            <w:vMerge/>
            <w:vAlign w:val="center"/>
          </w:tcPr>
          <w:p w14:paraId="42426CFB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37AB0399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  <w:lang w:val="en-US"/>
              </w:rPr>
              <w:t>EN</w:t>
            </w:r>
            <w:r w:rsidRPr="00715517">
              <w:rPr>
                <w:sz w:val="22"/>
                <w:szCs w:val="22"/>
              </w:rPr>
              <w:t xml:space="preserve"> </w:t>
            </w:r>
            <w:r w:rsidRPr="00115263">
              <w:rPr>
                <w:sz w:val="22"/>
                <w:szCs w:val="22"/>
                <w:lang w:val="en-US"/>
              </w:rPr>
              <w:t>ISO</w:t>
            </w:r>
            <w:r w:rsidRPr="00715517">
              <w:rPr>
                <w:sz w:val="22"/>
                <w:szCs w:val="22"/>
              </w:rPr>
              <w:t xml:space="preserve"> 8819</w:t>
            </w:r>
            <w:r w:rsidRPr="00115263">
              <w:rPr>
                <w:sz w:val="22"/>
                <w:szCs w:val="22"/>
              </w:rPr>
              <w:t>:1995</w:t>
            </w:r>
          </w:p>
          <w:p w14:paraId="095BB114" w14:textId="1767603D" w:rsidR="00AC382E" w:rsidRPr="00F250D1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ГОСТ </w:t>
            </w:r>
            <w:r w:rsidRPr="00115263">
              <w:rPr>
                <w:sz w:val="22"/>
                <w:szCs w:val="22"/>
                <w:lang w:val="en-US"/>
              </w:rPr>
              <w:t>ISO</w:t>
            </w:r>
            <w:r w:rsidRPr="00115263">
              <w:rPr>
                <w:sz w:val="22"/>
                <w:szCs w:val="22"/>
              </w:rPr>
              <w:t xml:space="preserve"> 8819-2013</w:t>
            </w:r>
          </w:p>
        </w:tc>
      </w:tr>
      <w:tr w:rsidR="00AC382E" w:rsidRPr="0081072E" w14:paraId="2D6A1475" w14:textId="77777777" w:rsidTr="007F1350">
        <w:trPr>
          <w:cantSplit/>
          <w:trHeight w:val="411"/>
        </w:trPr>
        <w:tc>
          <w:tcPr>
            <w:tcW w:w="827" w:type="dxa"/>
          </w:tcPr>
          <w:p w14:paraId="5E52C96D" w14:textId="1EA9F174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5263">
              <w:rPr>
                <w:sz w:val="22"/>
                <w:szCs w:val="22"/>
              </w:rPr>
              <w:t>.5*</w:t>
            </w:r>
          </w:p>
        </w:tc>
        <w:tc>
          <w:tcPr>
            <w:tcW w:w="1658" w:type="dxa"/>
            <w:vMerge/>
          </w:tcPr>
          <w:p w14:paraId="29064572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6BD16452" w14:textId="77777777" w:rsidR="00AC382E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35.21</w:t>
            </w:r>
            <w:r>
              <w:rPr>
                <w:sz w:val="22"/>
                <w:szCs w:val="22"/>
              </w:rPr>
              <w:t>/</w:t>
            </w:r>
          </w:p>
          <w:p w14:paraId="70A30100" w14:textId="24B5C19D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11.116</w:t>
            </w:r>
          </w:p>
        </w:tc>
        <w:tc>
          <w:tcPr>
            <w:tcW w:w="2405" w:type="dxa"/>
          </w:tcPr>
          <w:p w14:paraId="54955CF3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Содержание </w:t>
            </w:r>
          </w:p>
          <w:p w14:paraId="386A4DFE" w14:textId="075BCCD6" w:rsidR="00AC382E" w:rsidRPr="00115263" w:rsidRDefault="00AC382E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свободной воды</w:t>
            </w:r>
          </w:p>
        </w:tc>
        <w:tc>
          <w:tcPr>
            <w:tcW w:w="2450" w:type="dxa"/>
            <w:vMerge/>
            <w:vAlign w:val="center"/>
          </w:tcPr>
          <w:p w14:paraId="613EDFD0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4F41B6D8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  <w:lang w:val="en-US"/>
              </w:rPr>
              <w:t>EN 15469</w:t>
            </w:r>
            <w:r w:rsidRPr="00115263">
              <w:rPr>
                <w:sz w:val="22"/>
                <w:szCs w:val="22"/>
              </w:rPr>
              <w:t>:2007</w:t>
            </w:r>
          </w:p>
          <w:p w14:paraId="441D26E6" w14:textId="1BD6A4E1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DIN EN 15469:2008</w:t>
            </w:r>
          </w:p>
        </w:tc>
      </w:tr>
      <w:tr w:rsidR="00AC382E" w:rsidRPr="00B62425" w14:paraId="63E44CEB" w14:textId="77777777" w:rsidTr="007F1350">
        <w:trPr>
          <w:cantSplit/>
          <w:trHeight w:val="277"/>
        </w:trPr>
        <w:tc>
          <w:tcPr>
            <w:tcW w:w="827" w:type="dxa"/>
          </w:tcPr>
          <w:p w14:paraId="599F8A3E" w14:textId="455D5B24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5263">
              <w:rPr>
                <w:sz w:val="22"/>
                <w:szCs w:val="22"/>
              </w:rPr>
              <w:t>.6*</w:t>
            </w:r>
          </w:p>
        </w:tc>
        <w:tc>
          <w:tcPr>
            <w:tcW w:w="1658" w:type="dxa"/>
            <w:vMerge/>
          </w:tcPr>
          <w:p w14:paraId="58876023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0D93B51C" w14:textId="77777777" w:rsidR="00AC382E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35.21</w:t>
            </w:r>
            <w:r>
              <w:rPr>
                <w:sz w:val="22"/>
                <w:szCs w:val="22"/>
              </w:rPr>
              <w:t>/</w:t>
            </w:r>
          </w:p>
          <w:p w14:paraId="5C8002F8" w14:textId="5B029825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08.052</w:t>
            </w:r>
          </w:p>
        </w:tc>
        <w:tc>
          <w:tcPr>
            <w:tcW w:w="2405" w:type="dxa"/>
          </w:tcPr>
          <w:p w14:paraId="5EB530B8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Остаток после </w:t>
            </w:r>
          </w:p>
          <w:p w14:paraId="0CA98465" w14:textId="4B52833F" w:rsidR="00AC382E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15263">
              <w:rPr>
                <w:sz w:val="22"/>
                <w:szCs w:val="22"/>
              </w:rPr>
              <w:t>ыпаривания</w:t>
            </w:r>
          </w:p>
          <w:p w14:paraId="35FEBF48" w14:textId="0193582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  <w:vMerge/>
            <w:vAlign w:val="center"/>
          </w:tcPr>
          <w:p w14:paraId="08FD092C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573E2CEF" w14:textId="77777777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ГОСТ EN 15471-2017</w:t>
            </w:r>
          </w:p>
          <w:p w14:paraId="074EB9A0" w14:textId="77777777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EN 15471:2017</w:t>
            </w:r>
          </w:p>
          <w:p w14:paraId="6E55928E" w14:textId="7233D8B5" w:rsidR="00AC382E" w:rsidRPr="002C68D8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DIN EN 15471:2017</w:t>
            </w:r>
          </w:p>
        </w:tc>
      </w:tr>
      <w:tr w:rsidR="00AC382E" w:rsidRPr="0081072E" w14:paraId="2719B128" w14:textId="77777777" w:rsidTr="00E35735">
        <w:trPr>
          <w:cantSplit/>
          <w:trHeight w:val="277"/>
        </w:trPr>
        <w:tc>
          <w:tcPr>
            <w:tcW w:w="827" w:type="dxa"/>
            <w:tcBorders>
              <w:bottom w:val="single" w:sz="4" w:space="0" w:color="auto"/>
            </w:tcBorders>
          </w:tcPr>
          <w:p w14:paraId="4867AC9C" w14:textId="6BD6952E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5263">
              <w:rPr>
                <w:sz w:val="22"/>
                <w:szCs w:val="22"/>
              </w:rPr>
              <w:t>.7*</w:t>
            </w:r>
          </w:p>
        </w:tc>
        <w:tc>
          <w:tcPr>
            <w:tcW w:w="1658" w:type="dxa"/>
            <w:vMerge/>
          </w:tcPr>
          <w:p w14:paraId="4C55C353" w14:textId="7EAF042E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608BBA3" w14:textId="77777777" w:rsidR="00AC382E" w:rsidRPr="00F250D1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F250D1">
              <w:rPr>
                <w:sz w:val="22"/>
                <w:szCs w:val="22"/>
              </w:rPr>
              <w:t>35.21/</w:t>
            </w:r>
          </w:p>
          <w:p w14:paraId="11331B26" w14:textId="7697BBB3" w:rsidR="00AC382E" w:rsidRPr="00F250D1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F250D1">
              <w:rPr>
                <w:sz w:val="22"/>
                <w:szCs w:val="22"/>
              </w:rPr>
              <w:t>08.158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0A54C08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Плотность</w:t>
            </w:r>
          </w:p>
        </w:tc>
        <w:tc>
          <w:tcPr>
            <w:tcW w:w="2450" w:type="dxa"/>
            <w:vMerge/>
          </w:tcPr>
          <w:p w14:paraId="1062B6D6" w14:textId="1EA39247" w:rsidR="00AC382E" w:rsidRPr="00115263" w:rsidRDefault="00AC382E" w:rsidP="0089155B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2ED5286A" w14:textId="77777777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</w:rPr>
              <w:t>ГОСТ</w:t>
            </w:r>
            <w:r w:rsidRPr="00464E43">
              <w:rPr>
                <w:sz w:val="22"/>
                <w:szCs w:val="22"/>
                <w:lang w:val="en-US"/>
              </w:rPr>
              <w:t xml:space="preserve"> ISO 8973:2013</w:t>
            </w:r>
          </w:p>
          <w:p w14:paraId="427C4013" w14:textId="77777777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DIN EN ISO 8973:2020</w:t>
            </w:r>
          </w:p>
          <w:p w14:paraId="010CB50F" w14:textId="759557FB" w:rsidR="00AC382E" w:rsidRPr="00715517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EN ISO 8973:1999+А1:</w:t>
            </w:r>
            <w:r>
              <w:rPr>
                <w:sz w:val="22"/>
                <w:szCs w:val="22"/>
              </w:rPr>
              <w:t xml:space="preserve"> </w:t>
            </w:r>
            <w:r w:rsidRPr="00464E43">
              <w:rPr>
                <w:sz w:val="22"/>
                <w:szCs w:val="22"/>
              </w:rPr>
              <w:t>2020</w:t>
            </w:r>
          </w:p>
        </w:tc>
      </w:tr>
      <w:tr w:rsidR="00AC382E" w:rsidRPr="0081072E" w14:paraId="2479B151" w14:textId="77777777" w:rsidTr="00E35735">
        <w:trPr>
          <w:cantSplit/>
          <w:trHeight w:val="277"/>
        </w:trPr>
        <w:tc>
          <w:tcPr>
            <w:tcW w:w="827" w:type="dxa"/>
            <w:tcBorders>
              <w:bottom w:val="single" w:sz="4" w:space="0" w:color="auto"/>
            </w:tcBorders>
          </w:tcPr>
          <w:p w14:paraId="1FAE0F58" w14:textId="2716FB42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5263">
              <w:rPr>
                <w:sz w:val="22"/>
                <w:szCs w:val="22"/>
              </w:rPr>
              <w:t>.8*</w:t>
            </w:r>
          </w:p>
        </w:tc>
        <w:tc>
          <w:tcPr>
            <w:tcW w:w="1658" w:type="dxa"/>
            <w:vMerge/>
          </w:tcPr>
          <w:p w14:paraId="738F6534" w14:textId="5C11A0E9" w:rsidR="00AC382E" w:rsidRPr="00115263" w:rsidRDefault="00AC382E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2EE15B0" w14:textId="77777777" w:rsidR="00AC382E" w:rsidRPr="00F250D1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F250D1">
              <w:rPr>
                <w:sz w:val="22"/>
                <w:szCs w:val="22"/>
              </w:rPr>
              <w:t>35.21/</w:t>
            </w:r>
          </w:p>
          <w:p w14:paraId="5F2A6B9B" w14:textId="08132E91" w:rsidR="00AC382E" w:rsidRPr="00F250D1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F250D1">
              <w:rPr>
                <w:sz w:val="22"/>
                <w:szCs w:val="22"/>
              </w:rPr>
              <w:t>08.158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544E3A8" w14:textId="77777777" w:rsidR="00AC382E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Октановое число </w:t>
            </w:r>
          </w:p>
          <w:p w14:paraId="5B920306" w14:textId="77777777" w:rsidR="00AC382E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по моторному </w:t>
            </w:r>
          </w:p>
          <w:p w14:paraId="796F12EA" w14:textId="1EDE91F4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методу</w:t>
            </w:r>
          </w:p>
        </w:tc>
        <w:tc>
          <w:tcPr>
            <w:tcW w:w="2450" w:type="dxa"/>
            <w:vMerge/>
          </w:tcPr>
          <w:p w14:paraId="466EA2F5" w14:textId="1A882486" w:rsidR="00AC382E" w:rsidRPr="00115263" w:rsidRDefault="00AC382E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48F3BD4B" w14:textId="77777777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ГОСТ EN 589-2014</w:t>
            </w:r>
          </w:p>
          <w:p w14:paraId="49B1B6B8" w14:textId="77777777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Приложение В</w:t>
            </w:r>
          </w:p>
          <w:p w14:paraId="41BB8DD4" w14:textId="77777777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СТБ EN 589-2008</w:t>
            </w:r>
          </w:p>
          <w:p w14:paraId="533CE7D0" w14:textId="77777777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Приложение В</w:t>
            </w:r>
          </w:p>
          <w:p w14:paraId="629602AF" w14:textId="77777777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PN EN 589:2024-08</w:t>
            </w:r>
          </w:p>
          <w:p w14:paraId="2FF1D189" w14:textId="0FCEFEC5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Приложение В</w:t>
            </w:r>
          </w:p>
          <w:p w14:paraId="6B004610" w14:textId="77777777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EN 589:2024</w:t>
            </w:r>
          </w:p>
          <w:p w14:paraId="22474DA0" w14:textId="048CD717" w:rsidR="00AC382E" w:rsidRPr="0011526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Приложение В</w:t>
            </w:r>
          </w:p>
        </w:tc>
      </w:tr>
    </w:tbl>
    <w:p w14:paraId="4E91BCA9" w14:textId="77777777" w:rsidR="007F1350" w:rsidRDefault="007F1350"/>
    <w:tbl>
      <w:tblPr>
        <w:tblW w:w="1063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658"/>
        <w:gridCol w:w="844"/>
        <w:gridCol w:w="2405"/>
        <w:gridCol w:w="2450"/>
        <w:gridCol w:w="2450"/>
      </w:tblGrid>
      <w:tr w:rsidR="007F1350" w:rsidRPr="0081072E" w14:paraId="7FBFE46F" w14:textId="77777777" w:rsidTr="007F1350">
        <w:trPr>
          <w:cantSplit/>
          <w:trHeight w:val="719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4157B240" w14:textId="3C64674D" w:rsidR="007F1350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7F1350" w:rsidRPr="00115263">
              <w:rPr>
                <w:sz w:val="22"/>
                <w:szCs w:val="22"/>
              </w:rPr>
              <w:t>.9*</w:t>
            </w:r>
          </w:p>
        </w:tc>
        <w:tc>
          <w:tcPr>
            <w:tcW w:w="1658" w:type="dxa"/>
            <w:vMerge w:val="restart"/>
          </w:tcPr>
          <w:p w14:paraId="47FF7A22" w14:textId="77777777" w:rsidR="007F1350" w:rsidRDefault="007F1350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Газы </w:t>
            </w:r>
          </w:p>
          <w:p w14:paraId="2EFD42EB" w14:textId="77777777" w:rsidR="007F1350" w:rsidRDefault="007F1350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5B6E13">
              <w:rPr>
                <w:spacing w:val="-6"/>
                <w:sz w:val="22"/>
                <w:szCs w:val="22"/>
              </w:rPr>
              <w:t>углеводородные</w:t>
            </w:r>
            <w:r w:rsidRPr="00115263">
              <w:rPr>
                <w:sz w:val="22"/>
                <w:szCs w:val="22"/>
              </w:rPr>
              <w:t xml:space="preserve"> </w:t>
            </w:r>
          </w:p>
          <w:p w14:paraId="5C5E231B" w14:textId="44FCFFAC" w:rsidR="007F1350" w:rsidRPr="00115263" w:rsidRDefault="007F1350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сжиженные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C82E598" w14:textId="77777777" w:rsidR="007F1350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35.21</w:t>
            </w:r>
            <w:r>
              <w:rPr>
                <w:sz w:val="22"/>
                <w:szCs w:val="22"/>
              </w:rPr>
              <w:t>/</w:t>
            </w:r>
          </w:p>
          <w:p w14:paraId="2275A531" w14:textId="62C2F6CC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08.158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07B4AB7B" w14:textId="77777777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Молярная доля </w:t>
            </w:r>
          </w:p>
          <w:p w14:paraId="164F0F3C" w14:textId="12BDF39C" w:rsidR="007F1350" w:rsidRPr="00115263" w:rsidRDefault="007F1350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диенов (включая 1,3 бутадиен)</w:t>
            </w:r>
          </w:p>
        </w:tc>
        <w:tc>
          <w:tcPr>
            <w:tcW w:w="2450" w:type="dxa"/>
            <w:vMerge w:val="restart"/>
          </w:tcPr>
          <w:p w14:paraId="73EDDCD4" w14:textId="77777777" w:rsidR="007F1350" w:rsidRPr="000159BF" w:rsidRDefault="007F1350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0159BF">
              <w:rPr>
                <w:sz w:val="22"/>
                <w:szCs w:val="22"/>
              </w:rPr>
              <w:t>ГОСТ</w:t>
            </w:r>
            <w:r w:rsidRPr="000159BF">
              <w:rPr>
                <w:sz w:val="22"/>
                <w:szCs w:val="22"/>
                <w:lang w:val="en-US"/>
              </w:rPr>
              <w:t xml:space="preserve"> EN 589-2014</w:t>
            </w:r>
          </w:p>
          <w:p w14:paraId="073D9B0B" w14:textId="77777777" w:rsidR="007F1350" w:rsidRPr="000159BF" w:rsidRDefault="007F1350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0159BF">
              <w:rPr>
                <w:sz w:val="22"/>
                <w:szCs w:val="22"/>
                <w:lang w:val="en-US"/>
              </w:rPr>
              <w:t>PN EN 589:2024-08</w:t>
            </w:r>
          </w:p>
          <w:p w14:paraId="6171A95F" w14:textId="77777777" w:rsidR="007F1350" w:rsidRPr="000159BF" w:rsidRDefault="007F1350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0159BF">
              <w:rPr>
                <w:sz w:val="22"/>
                <w:szCs w:val="22"/>
                <w:lang w:val="en-US"/>
              </w:rPr>
              <w:t>EN 589:2024</w:t>
            </w:r>
          </w:p>
          <w:p w14:paraId="607B7A13" w14:textId="77777777" w:rsidR="007F1350" w:rsidRPr="000159BF" w:rsidRDefault="007F1350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>СТБ EN 589-2008</w:t>
            </w:r>
          </w:p>
          <w:p w14:paraId="7C071F90" w14:textId="77777777" w:rsidR="007F1350" w:rsidRPr="000159BF" w:rsidRDefault="007F1350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 xml:space="preserve">ТНПА и другая </w:t>
            </w:r>
          </w:p>
          <w:p w14:paraId="720840BE" w14:textId="3852D066" w:rsidR="007F1350" w:rsidRPr="00115263" w:rsidRDefault="007F1350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14:paraId="70F705E9" w14:textId="77777777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DIN EN 27941:1993</w:t>
            </w:r>
          </w:p>
          <w:p w14:paraId="41A8B1F5" w14:textId="4FAAC24A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EN 27941:1993</w:t>
            </w:r>
          </w:p>
        </w:tc>
      </w:tr>
      <w:tr w:rsidR="007F1350" w:rsidRPr="0081072E" w14:paraId="1A19C720" w14:textId="77777777" w:rsidTr="00BE1FCC">
        <w:trPr>
          <w:cantSplit/>
          <w:trHeight w:val="277"/>
        </w:trPr>
        <w:tc>
          <w:tcPr>
            <w:tcW w:w="827" w:type="dxa"/>
            <w:tcBorders>
              <w:bottom w:val="nil"/>
            </w:tcBorders>
          </w:tcPr>
          <w:p w14:paraId="764026BE" w14:textId="7568F56E" w:rsidR="007F1350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F1350" w:rsidRPr="00115263">
              <w:rPr>
                <w:sz w:val="22"/>
                <w:szCs w:val="22"/>
                <w:lang w:val="en-US"/>
              </w:rPr>
              <w:t>.10</w:t>
            </w:r>
            <w:r w:rsidR="007F1350"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161B3911" w14:textId="101B5B39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6692565" w14:textId="77777777" w:rsidR="007F1350" w:rsidRPr="00441EB6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41EB6">
              <w:rPr>
                <w:sz w:val="22"/>
                <w:szCs w:val="22"/>
                <w:lang w:val="en-US"/>
              </w:rPr>
              <w:t>35.21/</w:t>
            </w:r>
          </w:p>
          <w:p w14:paraId="2D690656" w14:textId="639658BA" w:rsidR="007F1350" w:rsidRPr="00441EB6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441EB6">
              <w:rPr>
                <w:sz w:val="22"/>
                <w:szCs w:val="22"/>
              </w:rPr>
              <w:t>08.158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</w:tcBorders>
          </w:tcPr>
          <w:p w14:paraId="120D4D02" w14:textId="77777777" w:rsidR="007F1350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Давление </w:t>
            </w:r>
          </w:p>
          <w:p w14:paraId="3124DDD2" w14:textId="39306E89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насыщенных паров</w:t>
            </w:r>
          </w:p>
        </w:tc>
        <w:tc>
          <w:tcPr>
            <w:tcW w:w="2450" w:type="dxa"/>
            <w:vMerge/>
          </w:tcPr>
          <w:p w14:paraId="6E5E8D30" w14:textId="66AA18D0" w:rsidR="007F1350" w:rsidRPr="00115263" w:rsidRDefault="007F1350" w:rsidP="0089155B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14:paraId="25A50D3F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ГОСТ ISO 8973-2013</w:t>
            </w:r>
          </w:p>
          <w:p w14:paraId="47F9E142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DIN EN ISO 8973:2020</w:t>
            </w:r>
          </w:p>
          <w:p w14:paraId="584383BB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EN ISO 8973:1999+A1:</w:t>
            </w:r>
          </w:p>
          <w:p w14:paraId="31218636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2020</w:t>
            </w:r>
          </w:p>
          <w:p w14:paraId="6E2680F5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 xml:space="preserve">ГОСТ EN 589-2014 </w:t>
            </w:r>
          </w:p>
          <w:p w14:paraId="562E31CF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Приложение С,</w:t>
            </w:r>
          </w:p>
          <w:p w14:paraId="4539C750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  <w:lang w:val="en-US"/>
              </w:rPr>
              <w:t>PN</w:t>
            </w:r>
            <w:r w:rsidRPr="00464E43">
              <w:rPr>
                <w:sz w:val="22"/>
                <w:szCs w:val="22"/>
              </w:rPr>
              <w:t xml:space="preserve"> </w:t>
            </w:r>
            <w:r w:rsidRPr="00464E43">
              <w:rPr>
                <w:sz w:val="22"/>
                <w:szCs w:val="22"/>
                <w:lang w:val="en-US"/>
              </w:rPr>
              <w:t>EN</w:t>
            </w:r>
            <w:r w:rsidRPr="00464E43">
              <w:rPr>
                <w:sz w:val="22"/>
                <w:szCs w:val="22"/>
              </w:rPr>
              <w:t xml:space="preserve"> 589:2024-08</w:t>
            </w:r>
          </w:p>
          <w:p w14:paraId="54A01E3B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Приложение С,</w:t>
            </w:r>
          </w:p>
          <w:p w14:paraId="1DB492EE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  <w:lang w:val="en-US"/>
              </w:rPr>
              <w:t>EN</w:t>
            </w:r>
            <w:r w:rsidRPr="00464E43">
              <w:rPr>
                <w:sz w:val="22"/>
                <w:szCs w:val="22"/>
              </w:rPr>
              <w:t xml:space="preserve"> 589:2024</w:t>
            </w:r>
          </w:p>
          <w:p w14:paraId="3375719B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 xml:space="preserve">Приложение С, </w:t>
            </w:r>
          </w:p>
          <w:p w14:paraId="3B94032D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 xml:space="preserve">СТБ </w:t>
            </w:r>
            <w:r w:rsidRPr="00464E43">
              <w:rPr>
                <w:sz w:val="22"/>
                <w:szCs w:val="22"/>
                <w:lang w:val="en-US"/>
              </w:rPr>
              <w:t>EN</w:t>
            </w:r>
            <w:r w:rsidRPr="00464E43">
              <w:rPr>
                <w:sz w:val="22"/>
                <w:szCs w:val="22"/>
              </w:rPr>
              <w:t xml:space="preserve"> 589-2008</w:t>
            </w:r>
          </w:p>
          <w:p w14:paraId="3C5B6AB7" w14:textId="7879E23C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>Приложение С</w:t>
            </w:r>
          </w:p>
        </w:tc>
      </w:tr>
      <w:tr w:rsidR="007F1350" w:rsidRPr="0081072E" w14:paraId="35B743F2" w14:textId="77777777" w:rsidTr="00577695">
        <w:trPr>
          <w:cantSplit/>
          <w:trHeight w:val="277"/>
        </w:trPr>
        <w:tc>
          <w:tcPr>
            <w:tcW w:w="827" w:type="dxa"/>
            <w:tcBorders>
              <w:top w:val="nil"/>
            </w:tcBorders>
          </w:tcPr>
          <w:p w14:paraId="4006D497" w14:textId="77777777" w:rsidR="007F1350" w:rsidRPr="000159BF" w:rsidRDefault="007F1350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14:paraId="61167028" w14:textId="77777777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1CEF3ECC" w14:textId="77777777" w:rsidR="007F1350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35.21</w:t>
            </w:r>
            <w:r>
              <w:rPr>
                <w:sz w:val="22"/>
                <w:szCs w:val="22"/>
              </w:rPr>
              <w:t>/</w:t>
            </w:r>
          </w:p>
          <w:p w14:paraId="34D99D6D" w14:textId="2148CFEF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15263">
              <w:rPr>
                <w:sz w:val="22"/>
                <w:szCs w:val="22"/>
              </w:rPr>
              <w:t>35.062</w:t>
            </w:r>
          </w:p>
        </w:tc>
        <w:tc>
          <w:tcPr>
            <w:tcW w:w="2405" w:type="dxa"/>
            <w:vMerge/>
          </w:tcPr>
          <w:p w14:paraId="1B7931D8" w14:textId="77777777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  <w:vMerge/>
          </w:tcPr>
          <w:p w14:paraId="1379FDBE" w14:textId="77777777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611977DC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ГОСТ ISO 4256-2013</w:t>
            </w:r>
          </w:p>
          <w:p w14:paraId="29182111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DIN EN ISO 4256:1999</w:t>
            </w:r>
          </w:p>
          <w:p w14:paraId="4A08266F" w14:textId="1DB96377" w:rsidR="007F1350" w:rsidRPr="00FC2E8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EN ISO 4256:1998</w:t>
            </w:r>
          </w:p>
        </w:tc>
      </w:tr>
    </w:tbl>
    <w:p w14:paraId="75F2D1E9" w14:textId="77777777" w:rsidR="00195993" w:rsidRDefault="00195993" w:rsidP="00195993">
      <w:pPr>
        <w:pStyle w:val="af6"/>
        <w:jc w:val="both"/>
        <w:rPr>
          <w:b/>
          <w:bCs/>
          <w:lang w:val="ru-RU"/>
        </w:rPr>
      </w:pPr>
    </w:p>
    <w:p w14:paraId="61260386" w14:textId="1EFD4954" w:rsidR="0072765C" w:rsidRPr="00F05B8F" w:rsidRDefault="0072765C" w:rsidP="00195993">
      <w:pPr>
        <w:pStyle w:val="af6"/>
        <w:jc w:val="both"/>
        <w:rPr>
          <w:b/>
          <w:bCs/>
          <w:lang w:val="ru-RU"/>
        </w:rPr>
      </w:pPr>
      <w:r w:rsidRPr="00F05B8F">
        <w:rPr>
          <w:b/>
          <w:bCs/>
          <w:lang w:val="ru-RU"/>
        </w:rPr>
        <w:t>Примечание:</w:t>
      </w:r>
    </w:p>
    <w:p w14:paraId="0A6209F1" w14:textId="77777777" w:rsidR="0072765C" w:rsidRDefault="0072765C" w:rsidP="0019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FA553B">
        <w:rPr>
          <w:color w:val="000000"/>
          <w:sz w:val="22"/>
          <w:szCs w:val="22"/>
        </w:rPr>
        <w:t xml:space="preserve">* – деятельность осуществляется непосредственно в </w:t>
      </w:r>
      <w:r>
        <w:rPr>
          <w:color w:val="000000"/>
          <w:sz w:val="22"/>
          <w:szCs w:val="22"/>
        </w:rPr>
        <w:t xml:space="preserve">органе по оценке соответствия (далее </w:t>
      </w:r>
      <w:r w:rsidRPr="00FA553B">
        <w:rPr>
          <w:color w:val="000000"/>
          <w:sz w:val="22"/>
          <w:szCs w:val="22"/>
        </w:rPr>
        <w:t>ООС</w:t>
      </w:r>
      <w:r>
        <w:rPr>
          <w:color w:val="000000"/>
          <w:sz w:val="22"/>
          <w:szCs w:val="22"/>
        </w:rPr>
        <w:t>)</w:t>
      </w:r>
      <w:r w:rsidRPr="00FA553B">
        <w:rPr>
          <w:color w:val="000000"/>
          <w:sz w:val="22"/>
          <w:szCs w:val="22"/>
        </w:rPr>
        <w:t>;</w:t>
      </w:r>
    </w:p>
    <w:p w14:paraId="6E24295B" w14:textId="77777777" w:rsidR="0072765C" w:rsidRPr="00FA553B" w:rsidRDefault="0072765C" w:rsidP="0019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FA553B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</w:t>
      </w:r>
      <w:r>
        <w:rPr>
          <w:color w:val="000000"/>
          <w:sz w:val="22"/>
          <w:szCs w:val="22"/>
        </w:rPr>
        <w:t>;</w:t>
      </w:r>
    </w:p>
    <w:p w14:paraId="7C537AD8" w14:textId="77777777" w:rsidR="0072765C" w:rsidRDefault="0072765C" w:rsidP="00195993">
      <w:pPr>
        <w:rPr>
          <w:sz w:val="22"/>
          <w:szCs w:val="22"/>
        </w:rPr>
      </w:pPr>
      <w:r w:rsidRPr="00F05B8F">
        <w:rPr>
          <w:sz w:val="22"/>
          <w:szCs w:val="22"/>
        </w:rPr>
        <w:t>*** – деятельность осуществляется за пределами ООС</w:t>
      </w:r>
    </w:p>
    <w:p w14:paraId="452339F5" w14:textId="77777777" w:rsidR="00195993" w:rsidRDefault="00195993" w:rsidP="00195993">
      <w:pPr>
        <w:rPr>
          <w:sz w:val="22"/>
          <w:szCs w:val="22"/>
        </w:rPr>
      </w:pPr>
    </w:p>
    <w:p w14:paraId="299CBB2A" w14:textId="4AC77CCD" w:rsidR="0072765C" w:rsidRDefault="0072765C" w:rsidP="00195993">
      <w:pPr>
        <w:rPr>
          <w:bCs/>
        </w:rPr>
      </w:pPr>
    </w:p>
    <w:p w14:paraId="40358F5F" w14:textId="77777777" w:rsidR="00195993" w:rsidRPr="004B5BFD" w:rsidRDefault="00195993" w:rsidP="00195993">
      <w:pPr>
        <w:ind w:left="-284"/>
        <w:rPr>
          <w:sz w:val="28"/>
          <w:szCs w:val="28"/>
        </w:rPr>
      </w:pPr>
      <w:r w:rsidRPr="004B5BFD">
        <w:rPr>
          <w:sz w:val="28"/>
          <w:szCs w:val="28"/>
        </w:rPr>
        <w:t xml:space="preserve">Руководитель органа </w:t>
      </w:r>
    </w:p>
    <w:p w14:paraId="61CA0AFF" w14:textId="77777777" w:rsidR="00195993" w:rsidRDefault="00195993" w:rsidP="00195993">
      <w:pPr>
        <w:ind w:left="-284"/>
        <w:rPr>
          <w:sz w:val="28"/>
          <w:szCs w:val="28"/>
        </w:rPr>
      </w:pPr>
      <w:r w:rsidRPr="004B5BFD">
        <w:rPr>
          <w:sz w:val="28"/>
          <w:szCs w:val="28"/>
        </w:rPr>
        <w:t xml:space="preserve">по аккредитации </w:t>
      </w:r>
    </w:p>
    <w:p w14:paraId="1F14D086" w14:textId="77777777" w:rsidR="00195993" w:rsidRPr="004B5BFD" w:rsidRDefault="00195993" w:rsidP="00195993">
      <w:pPr>
        <w:ind w:left="-284"/>
        <w:rPr>
          <w:sz w:val="28"/>
          <w:szCs w:val="28"/>
        </w:rPr>
      </w:pPr>
      <w:r w:rsidRPr="004B5BFD">
        <w:rPr>
          <w:sz w:val="28"/>
          <w:szCs w:val="28"/>
        </w:rPr>
        <w:t xml:space="preserve">Республики Беларусь – </w:t>
      </w:r>
    </w:p>
    <w:p w14:paraId="7C907021" w14:textId="77777777" w:rsidR="00195993" w:rsidRPr="004B5BFD" w:rsidRDefault="00195993" w:rsidP="00195993">
      <w:pPr>
        <w:ind w:left="-284"/>
        <w:rPr>
          <w:sz w:val="28"/>
          <w:szCs w:val="28"/>
        </w:rPr>
      </w:pPr>
      <w:r w:rsidRPr="004B5BFD">
        <w:rPr>
          <w:sz w:val="28"/>
          <w:szCs w:val="28"/>
        </w:rPr>
        <w:t xml:space="preserve">директор государственного </w:t>
      </w:r>
    </w:p>
    <w:p w14:paraId="4C2A9ED2" w14:textId="493D23D9" w:rsidR="00195993" w:rsidRPr="0059502F" w:rsidRDefault="00195993" w:rsidP="00195993">
      <w:pPr>
        <w:ind w:left="-284"/>
        <w:rPr>
          <w:sz w:val="28"/>
          <w:szCs w:val="28"/>
        </w:rPr>
      </w:pPr>
      <w:r w:rsidRPr="004B5BFD">
        <w:rPr>
          <w:sz w:val="28"/>
          <w:szCs w:val="28"/>
        </w:rPr>
        <w:t>предприятия «БГЦА»</w:t>
      </w:r>
      <w:r w:rsidRPr="004B5BFD">
        <w:rPr>
          <w:sz w:val="28"/>
          <w:szCs w:val="28"/>
        </w:rPr>
        <w:tab/>
      </w:r>
      <w:r w:rsidRPr="004B5BFD"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8"/>
          <w:szCs w:val="28"/>
        </w:rPr>
        <w:t>Т.А. Николаева</w:t>
      </w:r>
    </w:p>
    <w:p w14:paraId="620BAEA5" w14:textId="77777777" w:rsidR="0072765C" w:rsidRPr="000C67BC" w:rsidRDefault="0072765C" w:rsidP="00195993">
      <w:pPr>
        <w:rPr>
          <w:bCs/>
        </w:rPr>
      </w:pPr>
    </w:p>
    <w:p w14:paraId="7CC4F61F" w14:textId="77777777" w:rsidR="0072765C" w:rsidRPr="00D67E8C" w:rsidRDefault="0072765C" w:rsidP="00195993">
      <w:pPr>
        <w:pStyle w:val="af6"/>
        <w:jc w:val="both"/>
        <w:rPr>
          <w:b/>
          <w:bCs/>
          <w:lang w:val="ru-RU"/>
        </w:rPr>
      </w:pPr>
    </w:p>
    <w:sectPr w:rsidR="0072765C" w:rsidRPr="00D67E8C" w:rsidSect="007B1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43C96" w14:textId="77777777" w:rsidR="00FB7576" w:rsidRDefault="00FB7576" w:rsidP="0011070C">
      <w:r>
        <w:separator/>
      </w:r>
    </w:p>
  </w:endnote>
  <w:endnote w:type="continuationSeparator" w:id="0">
    <w:p w14:paraId="44E86CAF" w14:textId="77777777" w:rsidR="00FB7576" w:rsidRDefault="00FB75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A968D" w14:textId="77777777" w:rsidR="00B62425" w:rsidRDefault="00B6242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6631AB" w:rsidRPr="00635874" w14:paraId="4D21C90B" w14:textId="77777777" w:rsidTr="009127F6">
      <w:tc>
        <w:tcPr>
          <w:tcW w:w="3388" w:type="dxa"/>
        </w:tcPr>
        <w:p w14:paraId="118ABFB3" w14:textId="77777777" w:rsidR="006631AB" w:rsidRDefault="006631AB" w:rsidP="006631AB">
          <w:pPr>
            <w:pStyle w:val="42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4CAAB62A" w14:textId="77777777" w:rsidR="006631AB" w:rsidRDefault="006631AB" w:rsidP="006631AB">
          <w:pPr>
            <w:pStyle w:val="42"/>
            <w:rPr>
              <w:rFonts w:eastAsia="ArialMT"/>
              <w:sz w:val="16"/>
              <w:szCs w:val="16"/>
              <w:lang w:val="ru-RU"/>
            </w:rPr>
          </w:pPr>
          <w:r w:rsidRPr="002973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2E90215" w14:textId="0E615258" w:rsidR="00DE22E5" w:rsidRPr="0029735D" w:rsidRDefault="00DE22E5" w:rsidP="006631AB">
          <w:pPr>
            <w:pStyle w:val="42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2587" w:type="dxa"/>
          <w:vAlign w:val="center"/>
        </w:tcPr>
        <w:p w14:paraId="1001A11F" w14:textId="44DEC839" w:rsidR="006631AB" w:rsidRPr="00635874" w:rsidRDefault="00B62425" w:rsidP="006631AB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3</w:t>
          </w:r>
          <w:r w:rsidR="00333104" w:rsidRPr="00E85701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7F1350" w:rsidRPr="00E85701"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AA0971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333104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298ECC4C" w14:textId="77777777" w:rsidR="006631AB" w:rsidRPr="00635874" w:rsidRDefault="006631AB" w:rsidP="006631AB">
          <w:pPr>
            <w:pStyle w:val="4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664055A0" w14:textId="3E018BC3" w:rsidR="006631AB" w:rsidRPr="00635874" w:rsidRDefault="006631AB" w:rsidP="006631AB">
          <w:pPr>
            <w:pStyle w:val="4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E85701">
            <w:rPr>
              <w:rStyle w:val="a6"/>
              <w:noProof/>
              <w:szCs w:val="24"/>
              <w:lang w:val="ru-RU"/>
            </w:rPr>
            <w:t>3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</w:t>
          </w:r>
          <w:r w:rsidRPr="006631AB">
            <w:rPr>
              <w:lang w:val="ru-RU"/>
            </w:rPr>
            <w:t xml:space="preserve">Листов </w:t>
          </w:r>
          <w:r w:rsidR="00970236">
            <w:rPr>
              <w:lang w:val="ru-RU"/>
            </w:rPr>
            <w:t>3</w:t>
          </w:r>
        </w:p>
      </w:tc>
    </w:tr>
  </w:tbl>
  <w:p w14:paraId="22FE5189" w14:textId="77777777" w:rsidR="006631AB" w:rsidRDefault="006631A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7B11D3" w:rsidRPr="00AE573F" w14:paraId="15EAE86F" w14:textId="77777777" w:rsidTr="0065198D">
      <w:tc>
        <w:tcPr>
          <w:tcW w:w="3388" w:type="dxa"/>
        </w:tcPr>
        <w:p w14:paraId="7A00D1AA" w14:textId="77777777" w:rsidR="007B11D3" w:rsidRDefault="007B11D3" w:rsidP="007B11D3">
          <w:pPr>
            <w:pStyle w:val="39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6CDFB789" w14:textId="77777777" w:rsidR="007B11D3" w:rsidRDefault="007B11D3" w:rsidP="007B11D3">
          <w:pPr>
            <w:pStyle w:val="39"/>
            <w:rPr>
              <w:rFonts w:eastAsia="ArialMT"/>
              <w:sz w:val="16"/>
              <w:szCs w:val="16"/>
              <w:lang w:val="ru-RU"/>
            </w:rPr>
          </w:pPr>
          <w:r w:rsidRPr="002973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0C7866BD" w14:textId="7551B550" w:rsidR="00DE22E5" w:rsidRPr="0029735D" w:rsidRDefault="00DE22E5" w:rsidP="007B11D3">
          <w:pPr>
            <w:pStyle w:val="39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2587" w:type="dxa"/>
          <w:vAlign w:val="center"/>
        </w:tcPr>
        <w:p w14:paraId="020A1D6E" w14:textId="1FCD3E01" w:rsidR="007B11D3" w:rsidRPr="00635874" w:rsidRDefault="00B62425" w:rsidP="007B11D3">
          <w:pPr>
            <w:pStyle w:val="39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3</w:t>
          </w:r>
          <w:r w:rsidR="00E85701">
            <w:rPr>
              <w:rFonts w:eastAsia="ArialMT"/>
              <w:sz w:val="24"/>
              <w:szCs w:val="24"/>
              <w:u w:val="single"/>
              <w:lang w:val="ru-RU"/>
            </w:rPr>
            <w:t>.10</w:t>
          </w:r>
          <w:r w:rsidR="00AA0971" w:rsidRPr="000159BF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333104" w:rsidRPr="000159BF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5917C459" w14:textId="77777777" w:rsidR="007B11D3" w:rsidRPr="00635874" w:rsidRDefault="007B11D3" w:rsidP="007B11D3">
          <w:pPr>
            <w:pStyle w:val="39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7FD47DCC" w14:textId="3F051845" w:rsidR="007B11D3" w:rsidRPr="00635874" w:rsidRDefault="007B11D3" w:rsidP="007B11D3">
          <w:pPr>
            <w:pStyle w:val="39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4E594A">
            <w:rPr>
              <w:rStyle w:val="a6"/>
              <w:noProof/>
              <w:szCs w:val="24"/>
              <w:lang w:val="ru-RU"/>
            </w:rPr>
            <w:t>1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AC70C2">
            <w:rPr>
              <w:sz w:val="24"/>
              <w:szCs w:val="24"/>
              <w:lang w:val="ru-RU"/>
            </w:rPr>
            <w:t>3</w:t>
          </w:r>
        </w:p>
      </w:tc>
    </w:tr>
  </w:tbl>
  <w:p w14:paraId="135AD218" w14:textId="77777777" w:rsidR="00EB4341" w:rsidRDefault="00EB43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81AE6" w14:textId="77777777" w:rsidR="00FB7576" w:rsidRDefault="00FB7576" w:rsidP="0011070C">
      <w:r>
        <w:separator/>
      </w:r>
    </w:p>
  </w:footnote>
  <w:footnote w:type="continuationSeparator" w:id="0">
    <w:p w14:paraId="6D2CBAFF" w14:textId="77777777" w:rsidR="00FB7576" w:rsidRDefault="00FB75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BA5A6E0" w14:textId="77777777" w:rsidR="00B62425" w:rsidRDefault="00B624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524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708"/>
    </w:tblGrid>
    <w:tr w:rsidR="00E9649B" w:rsidRPr="00E9649B" w14:paraId="303F8937" w14:textId="77777777" w:rsidTr="0081072E">
      <w:trPr>
        <w:trHeight w:val="80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14:paraId="4A158CC0" w14:textId="7244EE0A" w:rsidR="00E9649B" w:rsidRPr="00E9649B" w:rsidRDefault="00E9649B" w:rsidP="00E9649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4"/>
              <w:szCs w:val="24"/>
              <w:lang w:eastAsia="en-US"/>
            </w:rPr>
          </w:pPr>
          <w:r w:rsidRPr="00E9649B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780DF24E" wp14:editId="639BFCFA">
                <wp:extent cx="375285" cy="468630"/>
                <wp:effectExtent l="0" t="0" r="5715" b="762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8" w:type="dxa"/>
          <w:tcBorders>
            <w:bottom w:val="single" w:sz="4" w:space="0" w:color="auto"/>
          </w:tcBorders>
          <w:vAlign w:val="center"/>
        </w:tcPr>
        <w:p w14:paraId="37C589AD" w14:textId="61819CD1" w:rsidR="00E9649B" w:rsidRPr="00E9649B" w:rsidRDefault="0081072E" w:rsidP="0081072E">
          <w:pPr>
            <w:autoSpaceDE w:val="0"/>
            <w:autoSpaceDN w:val="0"/>
            <w:adjustRightInd w:val="0"/>
            <w:jc w:val="right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</w:t>
          </w:r>
          <w:r w:rsidR="00E9649B" w:rsidRPr="00E9649B">
            <w:rPr>
              <w:bCs/>
              <w:sz w:val="28"/>
              <w:szCs w:val="28"/>
            </w:rPr>
            <w:t xml:space="preserve">риложение №1 к аттестату аккредитации № </w:t>
          </w:r>
          <w:r w:rsidR="00E9649B" w:rsidRPr="00E9649B">
            <w:rPr>
              <w:sz w:val="28"/>
              <w:szCs w:val="28"/>
              <w:lang w:val="en-US"/>
            </w:rPr>
            <w:t>BY</w:t>
          </w:r>
          <w:r w:rsidR="00E9649B" w:rsidRPr="00E9649B">
            <w:rPr>
              <w:sz w:val="28"/>
              <w:szCs w:val="28"/>
            </w:rPr>
            <w:t xml:space="preserve">/112 </w:t>
          </w:r>
          <w:r w:rsidR="00E9649B">
            <w:rPr>
              <w:sz w:val="28"/>
              <w:szCs w:val="28"/>
            </w:rPr>
            <w:t>2.2700</w:t>
          </w:r>
        </w:p>
      </w:tc>
    </w:tr>
  </w:tbl>
  <w:p w14:paraId="4D51D9F9" w14:textId="77777777" w:rsidR="00E9649B" w:rsidRDefault="00E9649B" w:rsidP="0081072E">
    <w:pPr>
      <w:pStyle w:val="a7"/>
      <w:ind w:firstLine="0"/>
      <w:rPr>
        <w:sz w:val="10"/>
        <w:szCs w:val="10"/>
        <w:lang w:val="ru-RU"/>
      </w:rPr>
    </w:pPr>
  </w:p>
  <w:tbl>
    <w:tblPr>
      <w:tblW w:w="10634" w:type="dxa"/>
      <w:tblInd w:w="-2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7"/>
      <w:gridCol w:w="1658"/>
      <w:gridCol w:w="844"/>
      <w:gridCol w:w="2405"/>
      <w:gridCol w:w="2450"/>
      <w:gridCol w:w="2450"/>
    </w:tblGrid>
    <w:tr w:rsidR="00195993" w:rsidRPr="0081072E" w14:paraId="613F3131" w14:textId="77777777" w:rsidTr="006C4E3A">
      <w:trPr>
        <w:cantSplit/>
        <w:trHeight w:val="266"/>
        <w:tblHeader/>
      </w:trPr>
      <w:tc>
        <w:tcPr>
          <w:tcW w:w="827" w:type="dxa"/>
          <w:vAlign w:val="center"/>
        </w:tcPr>
        <w:p w14:paraId="357F617F" w14:textId="77777777" w:rsidR="00195993" w:rsidRPr="00115263" w:rsidRDefault="00195993" w:rsidP="00195993">
          <w:pPr>
            <w:overflowPunct w:val="0"/>
            <w:autoSpaceDE w:val="0"/>
            <w:autoSpaceDN w:val="0"/>
            <w:adjustRightInd w:val="0"/>
            <w:ind w:left="-38" w:right="-80"/>
            <w:jc w:val="center"/>
            <w:textAlignment w:val="baseline"/>
            <w:rPr>
              <w:bCs/>
              <w:sz w:val="22"/>
              <w:szCs w:val="22"/>
            </w:rPr>
          </w:pPr>
          <w:r w:rsidRPr="00115263">
            <w:rPr>
              <w:bCs/>
              <w:sz w:val="22"/>
              <w:szCs w:val="22"/>
            </w:rPr>
            <w:t>1</w:t>
          </w:r>
        </w:p>
      </w:tc>
      <w:tc>
        <w:tcPr>
          <w:tcW w:w="1658" w:type="dxa"/>
          <w:vAlign w:val="center"/>
        </w:tcPr>
        <w:p w14:paraId="72CC0A84" w14:textId="77777777" w:rsidR="00195993" w:rsidRPr="00115263" w:rsidRDefault="00195993" w:rsidP="00195993">
          <w:pPr>
            <w:overflowPunct w:val="0"/>
            <w:autoSpaceDE w:val="0"/>
            <w:autoSpaceDN w:val="0"/>
            <w:adjustRightInd w:val="0"/>
            <w:ind w:left="-38"/>
            <w:jc w:val="center"/>
            <w:textAlignment w:val="baseline"/>
            <w:rPr>
              <w:bCs/>
              <w:sz w:val="22"/>
              <w:szCs w:val="22"/>
            </w:rPr>
          </w:pPr>
          <w:r w:rsidRPr="00115263">
            <w:rPr>
              <w:bCs/>
              <w:sz w:val="22"/>
              <w:szCs w:val="22"/>
            </w:rPr>
            <w:t>2</w:t>
          </w:r>
        </w:p>
      </w:tc>
      <w:tc>
        <w:tcPr>
          <w:tcW w:w="844" w:type="dxa"/>
          <w:vAlign w:val="center"/>
        </w:tcPr>
        <w:p w14:paraId="18BC71CD" w14:textId="77777777" w:rsidR="00195993" w:rsidRPr="00115263" w:rsidRDefault="00195993" w:rsidP="00195993">
          <w:pPr>
            <w:overflowPunct w:val="0"/>
            <w:autoSpaceDE w:val="0"/>
            <w:autoSpaceDN w:val="0"/>
            <w:adjustRightInd w:val="0"/>
            <w:ind w:left="-38"/>
            <w:jc w:val="center"/>
            <w:textAlignment w:val="baseline"/>
            <w:rPr>
              <w:bCs/>
              <w:sz w:val="22"/>
              <w:szCs w:val="22"/>
            </w:rPr>
          </w:pPr>
          <w:r w:rsidRPr="00115263">
            <w:rPr>
              <w:bCs/>
              <w:sz w:val="22"/>
              <w:szCs w:val="22"/>
            </w:rPr>
            <w:t>3</w:t>
          </w:r>
        </w:p>
      </w:tc>
      <w:tc>
        <w:tcPr>
          <w:tcW w:w="2405" w:type="dxa"/>
          <w:vAlign w:val="center"/>
        </w:tcPr>
        <w:p w14:paraId="10668517" w14:textId="77777777" w:rsidR="00195993" w:rsidRPr="00115263" w:rsidRDefault="00195993" w:rsidP="00195993">
          <w:pPr>
            <w:overflowPunct w:val="0"/>
            <w:autoSpaceDE w:val="0"/>
            <w:autoSpaceDN w:val="0"/>
            <w:adjustRightInd w:val="0"/>
            <w:ind w:left="-38"/>
            <w:jc w:val="center"/>
            <w:textAlignment w:val="baseline"/>
            <w:rPr>
              <w:bCs/>
              <w:sz w:val="22"/>
              <w:szCs w:val="22"/>
            </w:rPr>
          </w:pPr>
          <w:r w:rsidRPr="00115263">
            <w:rPr>
              <w:bCs/>
              <w:sz w:val="22"/>
              <w:szCs w:val="22"/>
            </w:rPr>
            <w:t>4</w:t>
          </w:r>
        </w:p>
      </w:tc>
      <w:tc>
        <w:tcPr>
          <w:tcW w:w="2450" w:type="dxa"/>
          <w:vAlign w:val="center"/>
        </w:tcPr>
        <w:p w14:paraId="480C7F00" w14:textId="77777777" w:rsidR="00195993" w:rsidRPr="00115263" w:rsidRDefault="00195993" w:rsidP="00195993">
          <w:pPr>
            <w:overflowPunct w:val="0"/>
            <w:autoSpaceDE w:val="0"/>
            <w:autoSpaceDN w:val="0"/>
            <w:adjustRightInd w:val="0"/>
            <w:ind w:left="-38"/>
            <w:jc w:val="center"/>
            <w:textAlignment w:val="baseline"/>
            <w:rPr>
              <w:bCs/>
              <w:sz w:val="22"/>
              <w:szCs w:val="22"/>
            </w:rPr>
          </w:pPr>
          <w:r w:rsidRPr="00115263">
            <w:rPr>
              <w:bCs/>
              <w:sz w:val="22"/>
              <w:szCs w:val="22"/>
            </w:rPr>
            <w:t>5</w:t>
          </w:r>
        </w:p>
      </w:tc>
      <w:tc>
        <w:tcPr>
          <w:tcW w:w="2450" w:type="dxa"/>
        </w:tcPr>
        <w:p w14:paraId="2270ECF5" w14:textId="77777777" w:rsidR="00195993" w:rsidRPr="00115263" w:rsidRDefault="00195993" w:rsidP="00195993">
          <w:pPr>
            <w:overflowPunct w:val="0"/>
            <w:autoSpaceDE w:val="0"/>
            <w:autoSpaceDN w:val="0"/>
            <w:adjustRightInd w:val="0"/>
            <w:ind w:left="-38"/>
            <w:jc w:val="center"/>
            <w:textAlignment w:val="baseline"/>
            <w:rPr>
              <w:bCs/>
              <w:sz w:val="22"/>
              <w:szCs w:val="22"/>
            </w:rPr>
          </w:pPr>
          <w:r w:rsidRPr="00115263">
            <w:rPr>
              <w:bCs/>
              <w:sz w:val="22"/>
              <w:szCs w:val="22"/>
            </w:rPr>
            <w:t>6</w:t>
          </w:r>
        </w:p>
      </w:tc>
    </w:tr>
  </w:tbl>
  <w:p w14:paraId="5A8182AF" w14:textId="77777777" w:rsidR="00195993" w:rsidRPr="00464E43" w:rsidRDefault="00195993" w:rsidP="0081072E">
    <w:pPr>
      <w:pStyle w:val="a7"/>
      <w:ind w:firstLine="0"/>
      <w:rPr>
        <w:sz w:val="4"/>
        <w:szCs w:val="4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EB4341" w:rsidRPr="00F97744" w14:paraId="10C0457F" w14:textId="77777777" w:rsidTr="0065198D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11269B7" w14:textId="27A62CA3" w:rsidR="00EB4341" w:rsidRPr="00F97744" w:rsidRDefault="00EB4341" w:rsidP="00EB4341">
          <w:pPr>
            <w:pStyle w:val="28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803B3B8" wp14:editId="536D6AC7">
                <wp:extent cx="375285" cy="468630"/>
                <wp:effectExtent l="0" t="0" r="5715" b="762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A6E8373" w14:textId="77777777" w:rsidR="00EB4341" w:rsidRPr="0029656E" w:rsidRDefault="00EB4341" w:rsidP="00EB4341">
          <w:pPr>
            <w:pStyle w:val="28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CB590D2" w14:textId="77777777" w:rsidR="00EB4341" w:rsidRPr="0029656E" w:rsidRDefault="00EB4341" w:rsidP="00EB4341">
          <w:pPr>
            <w:pStyle w:val="28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C818B0C" w14:textId="77777777" w:rsidR="00EB4341" w:rsidRPr="0029656E" w:rsidRDefault="00EB4341" w:rsidP="00EB4341">
          <w:pPr>
            <w:pStyle w:val="28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27C38AA" w14:textId="77777777" w:rsidR="00EB4341" w:rsidRPr="0089012E" w:rsidRDefault="00EB4341" w:rsidP="0089012E">
    <w:pPr>
      <w:pStyle w:val="a7"/>
      <w:spacing w:line="240" w:lineRule="auto"/>
      <w:ind w:hanging="2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9917875">
    <w:abstractNumId w:val="6"/>
  </w:num>
  <w:num w:numId="2" w16cid:durableId="194276155">
    <w:abstractNumId w:val="7"/>
  </w:num>
  <w:num w:numId="3" w16cid:durableId="685864315">
    <w:abstractNumId w:val="4"/>
  </w:num>
  <w:num w:numId="4" w16cid:durableId="1701782620">
    <w:abstractNumId w:val="1"/>
  </w:num>
  <w:num w:numId="5" w16cid:durableId="684745494">
    <w:abstractNumId w:val="11"/>
  </w:num>
  <w:num w:numId="6" w16cid:durableId="845091055">
    <w:abstractNumId w:val="3"/>
  </w:num>
  <w:num w:numId="7" w16cid:durableId="635336482">
    <w:abstractNumId w:val="8"/>
  </w:num>
  <w:num w:numId="8" w16cid:durableId="2035574576">
    <w:abstractNumId w:val="5"/>
  </w:num>
  <w:num w:numId="9" w16cid:durableId="454561818">
    <w:abstractNumId w:val="9"/>
  </w:num>
  <w:num w:numId="10" w16cid:durableId="1893734318">
    <w:abstractNumId w:val="2"/>
  </w:num>
  <w:num w:numId="11" w16cid:durableId="2005889298">
    <w:abstractNumId w:val="0"/>
  </w:num>
  <w:num w:numId="12" w16cid:durableId="82142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546"/>
    <w:rsid w:val="000159BF"/>
    <w:rsid w:val="00022A72"/>
    <w:rsid w:val="000348C7"/>
    <w:rsid w:val="00035422"/>
    <w:rsid w:val="000404EC"/>
    <w:rsid w:val="000643A6"/>
    <w:rsid w:val="000A6E59"/>
    <w:rsid w:val="000C4AC7"/>
    <w:rsid w:val="000D49BB"/>
    <w:rsid w:val="000E28F5"/>
    <w:rsid w:val="000F5593"/>
    <w:rsid w:val="0010040B"/>
    <w:rsid w:val="0010799A"/>
    <w:rsid w:val="0011070C"/>
    <w:rsid w:val="00111B5F"/>
    <w:rsid w:val="00115263"/>
    <w:rsid w:val="00116AD0"/>
    <w:rsid w:val="00117059"/>
    <w:rsid w:val="00120BDA"/>
    <w:rsid w:val="001309A1"/>
    <w:rsid w:val="00136CDB"/>
    <w:rsid w:val="00154751"/>
    <w:rsid w:val="001576ED"/>
    <w:rsid w:val="00166D59"/>
    <w:rsid w:val="00181585"/>
    <w:rsid w:val="001843A0"/>
    <w:rsid w:val="001956F7"/>
    <w:rsid w:val="00195993"/>
    <w:rsid w:val="001A4BEA"/>
    <w:rsid w:val="001B0192"/>
    <w:rsid w:val="001D1169"/>
    <w:rsid w:val="001D1DA0"/>
    <w:rsid w:val="001D3168"/>
    <w:rsid w:val="001E0014"/>
    <w:rsid w:val="001F2898"/>
    <w:rsid w:val="001F3871"/>
    <w:rsid w:val="001F5C16"/>
    <w:rsid w:val="0020355B"/>
    <w:rsid w:val="00207382"/>
    <w:rsid w:val="00211779"/>
    <w:rsid w:val="00255541"/>
    <w:rsid w:val="00255AA3"/>
    <w:rsid w:val="002877C8"/>
    <w:rsid w:val="002900DE"/>
    <w:rsid w:val="002B5342"/>
    <w:rsid w:val="002C3243"/>
    <w:rsid w:val="002C68D8"/>
    <w:rsid w:val="002E1A00"/>
    <w:rsid w:val="00302A06"/>
    <w:rsid w:val="003054C2"/>
    <w:rsid w:val="00305E11"/>
    <w:rsid w:val="0030746B"/>
    <w:rsid w:val="0031023B"/>
    <w:rsid w:val="00333104"/>
    <w:rsid w:val="00335DBE"/>
    <w:rsid w:val="00336E34"/>
    <w:rsid w:val="00357318"/>
    <w:rsid w:val="003717D2"/>
    <w:rsid w:val="00376929"/>
    <w:rsid w:val="00393184"/>
    <w:rsid w:val="003C130A"/>
    <w:rsid w:val="003C2B0D"/>
    <w:rsid w:val="003D6DFA"/>
    <w:rsid w:val="003E26A2"/>
    <w:rsid w:val="003F5B65"/>
    <w:rsid w:val="00401D49"/>
    <w:rsid w:val="0040326D"/>
    <w:rsid w:val="004070BF"/>
    <w:rsid w:val="00410327"/>
    <w:rsid w:val="004143CF"/>
    <w:rsid w:val="00421BE5"/>
    <w:rsid w:val="00437E07"/>
    <w:rsid w:val="00441EB6"/>
    <w:rsid w:val="00442FE3"/>
    <w:rsid w:val="00451A0E"/>
    <w:rsid w:val="00452BD1"/>
    <w:rsid w:val="004648DB"/>
    <w:rsid w:val="00464E43"/>
    <w:rsid w:val="00474280"/>
    <w:rsid w:val="00485BD9"/>
    <w:rsid w:val="004A5E4C"/>
    <w:rsid w:val="004D4B2D"/>
    <w:rsid w:val="004E2A22"/>
    <w:rsid w:val="004E5090"/>
    <w:rsid w:val="004E594A"/>
    <w:rsid w:val="005014B4"/>
    <w:rsid w:val="00507CCF"/>
    <w:rsid w:val="00546C30"/>
    <w:rsid w:val="00552688"/>
    <w:rsid w:val="0056070B"/>
    <w:rsid w:val="005614FC"/>
    <w:rsid w:val="0057123F"/>
    <w:rsid w:val="00592241"/>
    <w:rsid w:val="005A013D"/>
    <w:rsid w:val="005A58F2"/>
    <w:rsid w:val="005B6E13"/>
    <w:rsid w:val="005C24F9"/>
    <w:rsid w:val="005D1CF2"/>
    <w:rsid w:val="005D6311"/>
    <w:rsid w:val="005E250C"/>
    <w:rsid w:val="005E611E"/>
    <w:rsid w:val="00613937"/>
    <w:rsid w:val="00614867"/>
    <w:rsid w:val="00632BF9"/>
    <w:rsid w:val="00641499"/>
    <w:rsid w:val="00645468"/>
    <w:rsid w:val="00652327"/>
    <w:rsid w:val="00657185"/>
    <w:rsid w:val="0065764C"/>
    <w:rsid w:val="006631AB"/>
    <w:rsid w:val="006778C6"/>
    <w:rsid w:val="006820D5"/>
    <w:rsid w:val="00682DB6"/>
    <w:rsid w:val="006854A1"/>
    <w:rsid w:val="00697905"/>
    <w:rsid w:val="006A336B"/>
    <w:rsid w:val="006D041F"/>
    <w:rsid w:val="006D5DCE"/>
    <w:rsid w:val="006D7F58"/>
    <w:rsid w:val="00715517"/>
    <w:rsid w:val="0071603C"/>
    <w:rsid w:val="007209FC"/>
    <w:rsid w:val="007254B5"/>
    <w:rsid w:val="0072683D"/>
    <w:rsid w:val="0072765C"/>
    <w:rsid w:val="00731452"/>
    <w:rsid w:val="00734508"/>
    <w:rsid w:val="00734F4C"/>
    <w:rsid w:val="00741FBB"/>
    <w:rsid w:val="00755D80"/>
    <w:rsid w:val="00761786"/>
    <w:rsid w:val="0076529E"/>
    <w:rsid w:val="00793474"/>
    <w:rsid w:val="00794207"/>
    <w:rsid w:val="00794782"/>
    <w:rsid w:val="00797FDB"/>
    <w:rsid w:val="007A55F5"/>
    <w:rsid w:val="007A71D6"/>
    <w:rsid w:val="007B11D3"/>
    <w:rsid w:val="007E0037"/>
    <w:rsid w:val="007F1350"/>
    <w:rsid w:val="00800A8E"/>
    <w:rsid w:val="00802666"/>
    <w:rsid w:val="008037C9"/>
    <w:rsid w:val="0081072E"/>
    <w:rsid w:val="00877224"/>
    <w:rsid w:val="0089012E"/>
    <w:rsid w:val="008908BD"/>
    <w:rsid w:val="0089155B"/>
    <w:rsid w:val="0089662B"/>
    <w:rsid w:val="008B6ACC"/>
    <w:rsid w:val="008C3521"/>
    <w:rsid w:val="008C67D2"/>
    <w:rsid w:val="008D2932"/>
    <w:rsid w:val="008D7192"/>
    <w:rsid w:val="008E350B"/>
    <w:rsid w:val="009070E9"/>
    <w:rsid w:val="009129EB"/>
    <w:rsid w:val="00921A06"/>
    <w:rsid w:val="009337D3"/>
    <w:rsid w:val="009428B7"/>
    <w:rsid w:val="009434AB"/>
    <w:rsid w:val="0095347E"/>
    <w:rsid w:val="00970236"/>
    <w:rsid w:val="00970AD2"/>
    <w:rsid w:val="00971779"/>
    <w:rsid w:val="00985D66"/>
    <w:rsid w:val="009900A2"/>
    <w:rsid w:val="00992CF6"/>
    <w:rsid w:val="00993299"/>
    <w:rsid w:val="009940B7"/>
    <w:rsid w:val="009A1D37"/>
    <w:rsid w:val="009A2F55"/>
    <w:rsid w:val="009A3A10"/>
    <w:rsid w:val="009A3E9D"/>
    <w:rsid w:val="009D5A57"/>
    <w:rsid w:val="009D70B4"/>
    <w:rsid w:val="009F7389"/>
    <w:rsid w:val="00A02DE2"/>
    <w:rsid w:val="00A03CAD"/>
    <w:rsid w:val="00A04FE4"/>
    <w:rsid w:val="00A453A7"/>
    <w:rsid w:val="00A46D5C"/>
    <w:rsid w:val="00A47C62"/>
    <w:rsid w:val="00A54D9E"/>
    <w:rsid w:val="00A56012"/>
    <w:rsid w:val="00A711A4"/>
    <w:rsid w:val="00A755C7"/>
    <w:rsid w:val="00A755CE"/>
    <w:rsid w:val="00AA0971"/>
    <w:rsid w:val="00AB019C"/>
    <w:rsid w:val="00AB52EC"/>
    <w:rsid w:val="00AC382E"/>
    <w:rsid w:val="00AC70C2"/>
    <w:rsid w:val="00AD26EC"/>
    <w:rsid w:val="00AD4B7A"/>
    <w:rsid w:val="00AF69B4"/>
    <w:rsid w:val="00B073DC"/>
    <w:rsid w:val="00B12198"/>
    <w:rsid w:val="00B225C3"/>
    <w:rsid w:val="00B25703"/>
    <w:rsid w:val="00B47A0F"/>
    <w:rsid w:val="00B565D4"/>
    <w:rsid w:val="00B62425"/>
    <w:rsid w:val="00B65811"/>
    <w:rsid w:val="00B83969"/>
    <w:rsid w:val="00BA075D"/>
    <w:rsid w:val="00BA1696"/>
    <w:rsid w:val="00BB272F"/>
    <w:rsid w:val="00BB2B94"/>
    <w:rsid w:val="00BC40FF"/>
    <w:rsid w:val="00BD5B15"/>
    <w:rsid w:val="00BF07C9"/>
    <w:rsid w:val="00C04705"/>
    <w:rsid w:val="00C13371"/>
    <w:rsid w:val="00C24C3D"/>
    <w:rsid w:val="00C56D1F"/>
    <w:rsid w:val="00C66929"/>
    <w:rsid w:val="00C74B15"/>
    <w:rsid w:val="00C934A0"/>
    <w:rsid w:val="00C97BC9"/>
    <w:rsid w:val="00C97FBA"/>
    <w:rsid w:val="00CA53E3"/>
    <w:rsid w:val="00CE726D"/>
    <w:rsid w:val="00CF4334"/>
    <w:rsid w:val="00D05D1F"/>
    <w:rsid w:val="00D12980"/>
    <w:rsid w:val="00D17FAA"/>
    <w:rsid w:val="00D223F7"/>
    <w:rsid w:val="00D461B6"/>
    <w:rsid w:val="00D6557D"/>
    <w:rsid w:val="00D876E6"/>
    <w:rsid w:val="00D9385A"/>
    <w:rsid w:val="00D96601"/>
    <w:rsid w:val="00DA4877"/>
    <w:rsid w:val="00DA5E7A"/>
    <w:rsid w:val="00DA68C2"/>
    <w:rsid w:val="00DA7BFE"/>
    <w:rsid w:val="00DA7E8A"/>
    <w:rsid w:val="00DB1FAE"/>
    <w:rsid w:val="00DC2B77"/>
    <w:rsid w:val="00DE1C34"/>
    <w:rsid w:val="00DE22E5"/>
    <w:rsid w:val="00DE4B24"/>
    <w:rsid w:val="00DE6F93"/>
    <w:rsid w:val="00DF7DAB"/>
    <w:rsid w:val="00E1444E"/>
    <w:rsid w:val="00E16A62"/>
    <w:rsid w:val="00E272D9"/>
    <w:rsid w:val="00E53873"/>
    <w:rsid w:val="00E6157E"/>
    <w:rsid w:val="00E6667B"/>
    <w:rsid w:val="00E70B63"/>
    <w:rsid w:val="00E750F5"/>
    <w:rsid w:val="00E85701"/>
    <w:rsid w:val="00E95EA8"/>
    <w:rsid w:val="00E9649B"/>
    <w:rsid w:val="00EA2684"/>
    <w:rsid w:val="00EA6CEB"/>
    <w:rsid w:val="00EB4341"/>
    <w:rsid w:val="00EC5BA0"/>
    <w:rsid w:val="00EC7D3B"/>
    <w:rsid w:val="00ED10E7"/>
    <w:rsid w:val="00EF5137"/>
    <w:rsid w:val="00F06857"/>
    <w:rsid w:val="00F10CDF"/>
    <w:rsid w:val="00F11FE3"/>
    <w:rsid w:val="00F250D1"/>
    <w:rsid w:val="00F40A37"/>
    <w:rsid w:val="00F42A42"/>
    <w:rsid w:val="00F456CE"/>
    <w:rsid w:val="00F47F4D"/>
    <w:rsid w:val="00F63C3E"/>
    <w:rsid w:val="00F67FC2"/>
    <w:rsid w:val="00F86DE9"/>
    <w:rsid w:val="00FA175F"/>
    <w:rsid w:val="00FB7576"/>
    <w:rsid w:val="00FC280E"/>
    <w:rsid w:val="00FC2E83"/>
    <w:rsid w:val="00FD485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8A3CF"/>
  <w15:docId w15:val="{460933E6-F10E-4065-9ED8-961BD495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E1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28">
    <w:name w:val="Без интервала2"/>
    <w:link w:val="NoSpacingChar"/>
    <w:rsid w:val="00EB4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8"/>
    <w:locked/>
    <w:rsid w:val="00EB4341"/>
    <w:rPr>
      <w:rFonts w:ascii="Times New Roman" w:hAnsi="Times New Roman"/>
      <w:sz w:val="22"/>
      <w:szCs w:val="22"/>
      <w:lang w:val="en-US" w:eastAsia="en-US"/>
    </w:rPr>
  </w:style>
  <w:style w:type="paragraph" w:customStyle="1" w:styleId="39">
    <w:name w:val="Без интервала3"/>
    <w:rsid w:val="007B11D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rsid w:val="006631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52">
    <w:name w:val="Без интервала5"/>
    <w:qFormat/>
    <w:rsid w:val="00FC2E8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61">
    <w:name w:val="Без интервала6"/>
    <w:uiPriority w:val="99"/>
    <w:rsid w:val="00195993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8240-2D6F-4590-94CA-EE8EAC4C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7-08T12:04:00Z</cp:lastPrinted>
  <dcterms:created xsi:type="dcterms:W3CDTF">2025-10-08T07:21:00Z</dcterms:created>
  <dcterms:modified xsi:type="dcterms:W3CDTF">2025-10-08T07:21:00Z</dcterms:modified>
</cp:coreProperties>
</file>